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62" w:rsidRPr="00A71DEF" w:rsidRDefault="00E31E3E" w:rsidP="00913E62">
      <w:pPr>
        <w:rPr>
          <w:sz w:val="22"/>
          <w:szCs w:val="22"/>
        </w:rPr>
      </w:pPr>
      <w:r>
        <w:rPr>
          <w:sz w:val="22"/>
          <w:szCs w:val="22"/>
        </w:rPr>
        <w:t>...........................</w:t>
      </w:r>
      <w:r w:rsidR="00913E62" w:rsidRPr="00A71DEF">
        <w:rPr>
          <w:sz w:val="22"/>
          <w:szCs w:val="22"/>
        </w:rPr>
        <w:t>.........................</w:t>
      </w:r>
      <w:r w:rsidR="00913E62">
        <w:rPr>
          <w:sz w:val="22"/>
          <w:szCs w:val="22"/>
        </w:rPr>
        <w:t>.......</w:t>
      </w:r>
      <w:r w:rsidR="00913E62">
        <w:rPr>
          <w:sz w:val="22"/>
          <w:szCs w:val="22"/>
        </w:rPr>
        <w:tab/>
      </w:r>
      <w:r w:rsidR="00913E62">
        <w:rPr>
          <w:sz w:val="22"/>
          <w:szCs w:val="22"/>
        </w:rPr>
        <w:tab/>
      </w:r>
      <w:r w:rsidR="00913E62">
        <w:rPr>
          <w:sz w:val="22"/>
          <w:szCs w:val="22"/>
        </w:rPr>
        <w:tab/>
      </w:r>
      <w:r w:rsidR="00146845">
        <w:rPr>
          <w:sz w:val="22"/>
          <w:szCs w:val="22"/>
        </w:rPr>
        <w:t xml:space="preserve">      </w:t>
      </w:r>
      <w:r w:rsidR="00913E62" w:rsidRPr="00A71DEF">
        <w:rPr>
          <w:sz w:val="22"/>
          <w:szCs w:val="22"/>
        </w:rPr>
        <w:t>...............</w:t>
      </w:r>
      <w:r w:rsidR="00146845">
        <w:rPr>
          <w:sz w:val="22"/>
          <w:szCs w:val="22"/>
        </w:rPr>
        <w:t>..........</w:t>
      </w:r>
      <w:r w:rsidR="00913E62" w:rsidRPr="00A71DEF">
        <w:rPr>
          <w:sz w:val="22"/>
          <w:szCs w:val="22"/>
        </w:rPr>
        <w:t>........</w:t>
      </w:r>
      <w:r>
        <w:rPr>
          <w:sz w:val="22"/>
          <w:szCs w:val="22"/>
        </w:rPr>
        <w:t>, dnia</w:t>
      </w:r>
      <w:r w:rsidR="00913E62" w:rsidRPr="00A71DEF">
        <w:rPr>
          <w:sz w:val="22"/>
          <w:szCs w:val="22"/>
        </w:rPr>
        <w:t>.........</w:t>
      </w:r>
      <w:r w:rsidR="00913E62">
        <w:rPr>
          <w:sz w:val="22"/>
          <w:szCs w:val="22"/>
        </w:rPr>
        <w:t>...............</w:t>
      </w:r>
    </w:p>
    <w:p w:rsidR="00913E62" w:rsidRPr="00A71DEF" w:rsidRDefault="00E31E3E" w:rsidP="00913E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13E62">
        <w:rPr>
          <w:sz w:val="20"/>
          <w:szCs w:val="20"/>
        </w:rPr>
        <w:t xml:space="preserve">   (pieczątka</w:t>
      </w:r>
      <w:r w:rsidR="00913E62" w:rsidRPr="00A71DEF">
        <w:rPr>
          <w:sz w:val="20"/>
          <w:szCs w:val="20"/>
        </w:rPr>
        <w:t xml:space="preserve"> zakładu pracy)</w:t>
      </w:r>
    </w:p>
    <w:p w:rsidR="00913E62" w:rsidRDefault="00913E62" w:rsidP="00913E62">
      <w:pPr>
        <w:pStyle w:val="Nagwek1"/>
        <w:spacing w:line="240" w:lineRule="auto"/>
        <w:ind w:left="4956" w:firstLine="709"/>
        <w:rPr>
          <w:rFonts w:ascii="Times New Roman" w:hAnsi="Times New Roman" w:cs="Times New Roman"/>
          <w:sz w:val="24"/>
        </w:rPr>
      </w:pPr>
    </w:p>
    <w:p w:rsidR="00913E62" w:rsidRDefault="00913E62" w:rsidP="00913E62">
      <w:pPr>
        <w:pStyle w:val="Nagwek1"/>
        <w:spacing w:line="240" w:lineRule="auto"/>
        <w:ind w:left="4956" w:firstLine="709"/>
        <w:rPr>
          <w:rFonts w:ascii="Times New Roman" w:hAnsi="Times New Roman" w:cs="Times New Roman"/>
          <w:sz w:val="24"/>
        </w:rPr>
      </w:pPr>
    </w:p>
    <w:p w:rsidR="00255E77" w:rsidRPr="00255E77" w:rsidRDefault="00255E77" w:rsidP="00255E77"/>
    <w:p w:rsidR="0042442D" w:rsidRDefault="0042442D" w:rsidP="00913E62">
      <w:pPr>
        <w:pStyle w:val="Nagwek1"/>
        <w:spacing w:line="240" w:lineRule="auto"/>
        <w:ind w:left="4956" w:firstLine="0"/>
        <w:rPr>
          <w:rFonts w:ascii="Times New Roman" w:hAnsi="Times New Roman" w:cs="Times New Roman"/>
          <w:sz w:val="24"/>
        </w:rPr>
      </w:pPr>
    </w:p>
    <w:p w:rsidR="00913E62" w:rsidRPr="00A71DEF" w:rsidRDefault="00913E62" w:rsidP="00913E62">
      <w:pPr>
        <w:pStyle w:val="Nagwek1"/>
        <w:spacing w:line="240" w:lineRule="auto"/>
        <w:ind w:left="4956" w:firstLine="0"/>
        <w:rPr>
          <w:rFonts w:ascii="Times New Roman" w:hAnsi="Times New Roman" w:cs="Times New Roman"/>
          <w:sz w:val="24"/>
        </w:rPr>
      </w:pPr>
      <w:r w:rsidRPr="00A71DEF">
        <w:rPr>
          <w:rFonts w:ascii="Times New Roman" w:hAnsi="Times New Roman" w:cs="Times New Roman"/>
          <w:sz w:val="24"/>
        </w:rPr>
        <w:t>POWIATOWY URZĄD PRACY</w:t>
      </w:r>
    </w:p>
    <w:p w:rsidR="00913E62" w:rsidRPr="00951826" w:rsidRDefault="00913E62" w:rsidP="00913E62">
      <w:pPr>
        <w:ind w:left="4956" w:firstLine="709"/>
        <w:rPr>
          <w:b/>
          <w:bCs/>
        </w:rPr>
      </w:pPr>
      <w:r w:rsidRPr="00951826">
        <w:rPr>
          <w:b/>
          <w:bCs/>
        </w:rPr>
        <w:t xml:space="preserve"> W WEJHEROWIE</w:t>
      </w:r>
    </w:p>
    <w:p w:rsidR="0042442D" w:rsidRDefault="0042442D" w:rsidP="00913E62">
      <w:pPr>
        <w:jc w:val="center"/>
        <w:rPr>
          <w:b/>
        </w:rPr>
      </w:pPr>
    </w:p>
    <w:p w:rsidR="001C6AB6" w:rsidRDefault="001C6AB6" w:rsidP="00913E62">
      <w:pPr>
        <w:jc w:val="center"/>
        <w:rPr>
          <w:b/>
        </w:rPr>
      </w:pPr>
    </w:p>
    <w:p w:rsidR="00913E62" w:rsidRDefault="00913E62" w:rsidP="00913E62">
      <w:pPr>
        <w:jc w:val="center"/>
        <w:rPr>
          <w:b/>
        </w:rPr>
      </w:pPr>
      <w:r w:rsidRPr="00A71DEF">
        <w:rPr>
          <w:b/>
        </w:rPr>
        <w:t xml:space="preserve">WNIOSEK O </w:t>
      </w:r>
      <w:r w:rsidR="007B0824">
        <w:rPr>
          <w:b/>
        </w:rPr>
        <w:t xml:space="preserve">PRZYZNANIE ŚRODKÓW Z KRAJOWEGO FUNDUSZU SZKOLENIOWEGO </w:t>
      </w:r>
      <w:r w:rsidR="001C6AB6">
        <w:rPr>
          <w:b/>
        </w:rPr>
        <w:t>NA FINANSOWANIE KOSZTÓW KSZTAŁCENIA USTAWICZNEGO PRACOWNIKÓW I PRACODAWCÓW</w:t>
      </w:r>
    </w:p>
    <w:p w:rsidR="00913E62" w:rsidRPr="00D869A5" w:rsidRDefault="00913E62" w:rsidP="00913E62">
      <w:pPr>
        <w:jc w:val="center"/>
        <w:rPr>
          <w:b/>
          <w:sz w:val="16"/>
          <w:szCs w:val="16"/>
        </w:rPr>
      </w:pPr>
    </w:p>
    <w:p w:rsidR="00913E62" w:rsidRPr="00E1119E" w:rsidRDefault="00913E62" w:rsidP="00913E62">
      <w:pPr>
        <w:jc w:val="both"/>
        <w:rPr>
          <w:bCs/>
          <w:color w:val="FF0000"/>
          <w:sz w:val="20"/>
          <w:szCs w:val="20"/>
        </w:rPr>
      </w:pPr>
      <w:r w:rsidRPr="00A71DEF">
        <w:rPr>
          <w:bCs/>
          <w:sz w:val="20"/>
          <w:szCs w:val="20"/>
        </w:rPr>
        <w:t xml:space="preserve">na </w:t>
      </w:r>
      <w:r>
        <w:rPr>
          <w:bCs/>
          <w:sz w:val="20"/>
          <w:szCs w:val="20"/>
        </w:rPr>
        <w:t>podstawie</w:t>
      </w:r>
      <w:r w:rsidRPr="00A71DEF">
        <w:rPr>
          <w:bCs/>
          <w:sz w:val="20"/>
          <w:szCs w:val="20"/>
        </w:rPr>
        <w:t xml:space="preserve"> </w:t>
      </w:r>
      <w:r w:rsidR="001C6AB6">
        <w:rPr>
          <w:bCs/>
          <w:sz w:val="20"/>
          <w:szCs w:val="20"/>
        </w:rPr>
        <w:t xml:space="preserve">art.69a </w:t>
      </w:r>
      <w:r w:rsidRPr="00A71DEF">
        <w:rPr>
          <w:bCs/>
          <w:sz w:val="20"/>
          <w:szCs w:val="20"/>
        </w:rPr>
        <w:t xml:space="preserve">ustawy z dnia 20 kwietnia 2004 </w:t>
      </w:r>
      <w:r>
        <w:rPr>
          <w:bCs/>
          <w:sz w:val="20"/>
          <w:szCs w:val="20"/>
        </w:rPr>
        <w:t>roku</w:t>
      </w:r>
      <w:r w:rsidRPr="00A71DEF">
        <w:rPr>
          <w:bCs/>
          <w:sz w:val="20"/>
          <w:szCs w:val="20"/>
        </w:rPr>
        <w:t xml:space="preserve"> o promocji zatrudni</w:t>
      </w:r>
      <w:r>
        <w:rPr>
          <w:bCs/>
          <w:sz w:val="20"/>
          <w:szCs w:val="20"/>
        </w:rPr>
        <w:t xml:space="preserve">enia i instytucjach rynku pracy </w:t>
      </w:r>
      <w:r w:rsidR="001C6AB6">
        <w:rPr>
          <w:bCs/>
          <w:sz w:val="20"/>
          <w:szCs w:val="20"/>
        </w:rPr>
        <w:br/>
      </w:r>
      <w:r w:rsidR="000001E2">
        <w:rPr>
          <w:bCs/>
          <w:sz w:val="20"/>
          <w:szCs w:val="20"/>
        </w:rPr>
        <w:t xml:space="preserve">(tekst jedn. Dz. </w:t>
      </w:r>
      <w:r w:rsidR="00F74470">
        <w:rPr>
          <w:bCs/>
          <w:sz w:val="20"/>
          <w:szCs w:val="20"/>
        </w:rPr>
        <w:t>U. z 2018</w:t>
      </w:r>
      <w:r w:rsidRPr="00772554">
        <w:rPr>
          <w:bCs/>
          <w:sz w:val="20"/>
          <w:szCs w:val="20"/>
        </w:rPr>
        <w:t xml:space="preserve">r., </w:t>
      </w:r>
      <w:r w:rsidR="00E31E3E">
        <w:rPr>
          <w:bCs/>
          <w:sz w:val="20"/>
          <w:szCs w:val="20"/>
        </w:rPr>
        <w:t>poz.</w:t>
      </w:r>
      <w:r w:rsidR="00F74470">
        <w:rPr>
          <w:bCs/>
          <w:sz w:val="20"/>
          <w:szCs w:val="20"/>
        </w:rPr>
        <w:t>1265</w:t>
      </w:r>
      <w:r w:rsidR="00E31E3E">
        <w:rPr>
          <w:bCs/>
          <w:sz w:val="20"/>
          <w:szCs w:val="20"/>
        </w:rPr>
        <w:t xml:space="preserve"> </w:t>
      </w:r>
      <w:r w:rsidR="00F74470">
        <w:rPr>
          <w:bCs/>
          <w:sz w:val="20"/>
          <w:szCs w:val="20"/>
        </w:rPr>
        <w:t>z późn. zm.</w:t>
      </w:r>
      <w:r w:rsidR="00E31E3E">
        <w:rPr>
          <w:bCs/>
          <w:sz w:val="20"/>
          <w:szCs w:val="20"/>
        </w:rPr>
        <w:t>) oraz r</w:t>
      </w:r>
      <w:r w:rsidR="005C7D8A">
        <w:rPr>
          <w:bCs/>
          <w:sz w:val="20"/>
          <w:szCs w:val="20"/>
        </w:rPr>
        <w:t xml:space="preserve">ozporządzenia Ministra </w:t>
      </w:r>
      <w:r w:rsidRPr="00772554">
        <w:rPr>
          <w:bCs/>
          <w:sz w:val="20"/>
          <w:szCs w:val="20"/>
        </w:rPr>
        <w:t xml:space="preserve">Pracy i Polityki Społecznej </w:t>
      </w:r>
      <w:r w:rsidR="006863F8" w:rsidRPr="00772554">
        <w:rPr>
          <w:bCs/>
          <w:sz w:val="20"/>
          <w:szCs w:val="20"/>
        </w:rPr>
        <w:br/>
      </w:r>
      <w:r w:rsidRPr="00A71DEF">
        <w:rPr>
          <w:bCs/>
          <w:sz w:val="20"/>
          <w:szCs w:val="20"/>
        </w:rPr>
        <w:t xml:space="preserve">z dnia </w:t>
      </w:r>
      <w:r w:rsidR="001C6AB6">
        <w:rPr>
          <w:bCs/>
          <w:sz w:val="20"/>
          <w:szCs w:val="20"/>
        </w:rPr>
        <w:t xml:space="preserve">14 maja </w:t>
      </w:r>
      <w:r>
        <w:rPr>
          <w:bCs/>
          <w:sz w:val="20"/>
          <w:szCs w:val="20"/>
        </w:rPr>
        <w:t xml:space="preserve">2014 roku </w:t>
      </w:r>
      <w:r w:rsidRPr="00A71DEF">
        <w:rPr>
          <w:bCs/>
          <w:sz w:val="20"/>
          <w:szCs w:val="20"/>
        </w:rPr>
        <w:t xml:space="preserve">w sprawie </w:t>
      </w:r>
      <w:r w:rsidR="001C6AB6">
        <w:rPr>
          <w:bCs/>
          <w:sz w:val="20"/>
          <w:szCs w:val="20"/>
        </w:rPr>
        <w:t xml:space="preserve">przyznawania środków z Krajowego Funduszu Szkoleniowego </w:t>
      </w:r>
      <w:r w:rsidR="00E31E3E">
        <w:rPr>
          <w:bCs/>
          <w:sz w:val="20"/>
          <w:szCs w:val="20"/>
        </w:rPr>
        <w:t>(</w:t>
      </w:r>
      <w:r w:rsidR="00707CFF">
        <w:rPr>
          <w:bCs/>
          <w:sz w:val="20"/>
          <w:szCs w:val="20"/>
        </w:rPr>
        <w:t xml:space="preserve">tekst jedn. </w:t>
      </w:r>
      <w:r w:rsidR="00E31E3E">
        <w:rPr>
          <w:bCs/>
          <w:sz w:val="20"/>
          <w:szCs w:val="20"/>
        </w:rPr>
        <w:t>Dz. U. z 20</w:t>
      </w:r>
      <w:r w:rsidR="00707CFF">
        <w:rPr>
          <w:bCs/>
          <w:sz w:val="20"/>
          <w:szCs w:val="20"/>
        </w:rPr>
        <w:t>18</w:t>
      </w:r>
      <w:r w:rsidR="00772554">
        <w:rPr>
          <w:bCs/>
          <w:sz w:val="20"/>
          <w:szCs w:val="20"/>
        </w:rPr>
        <w:t>r., poz.</w:t>
      </w:r>
      <w:r w:rsidR="00707CFF">
        <w:rPr>
          <w:bCs/>
          <w:sz w:val="20"/>
          <w:szCs w:val="20"/>
        </w:rPr>
        <w:t>117</w:t>
      </w:r>
      <w:r w:rsidR="00581BE5" w:rsidRPr="00041B4C">
        <w:rPr>
          <w:bCs/>
          <w:sz w:val="20"/>
          <w:szCs w:val="20"/>
        </w:rPr>
        <w:t>.</w:t>
      </w:r>
      <w:r w:rsidR="00772554" w:rsidRPr="00041B4C">
        <w:rPr>
          <w:bCs/>
          <w:sz w:val="20"/>
          <w:szCs w:val="20"/>
        </w:rPr>
        <w:t>)</w:t>
      </w:r>
      <w:r w:rsidR="00581BE5" w:rsidRPr="00041B4C">
        <w:rPr>
          <w:bCs/>
          <w:sz w:val="20"/>
          <w:szCs w:val="20"/>
        </w:rPr>
        <w:t>.</w:t>
      </w:r>
      <w:r w:rsidR="00E1119E" w:rsidRPr="00041B4C">
        <w:rPr>
          <w:bCs/>
          <w:sz w:val="20"/>
          <w:szCs w:val="20"/>
        </w:rPr>
        <w:t xml:space="preserve"> </w:t>
      </w:r>
    </w:p>
    <w:p w:rsidR="001C6AB6" w:rsidRDefault="001C6AB6" w:rsidP="00913E62">
      <w:pPr>
        <w:jc w:val="both"/>
        <w:rPr>
          <w:bCs/>
          <w:sz w:val="20"/>
          <w:szCs w:val="20"/>
        </w:rPr>
      </w:pPr>
    </w:p>
    <w:p w:rsidR="001C6AB6" w:rsidRDefault="001C6AB6" w:rsidP="001C6AB6">
      <w:pPr>
        <w:jc w:val="both"/>
        <w:rPr>
          <w:bCs/>
          <w:sz w:val="20"/>
          <w:szCs w:val="20"/>
        </w:rPr>
      </w:pPr>
    </w:p>
    <w:p w:rsidR="00255E77" w:rsidRPr="001C6AB6" w:rsidRDefault="00255E77" w:rsidP="001C6AB6">
      <w:pPr>
        <w:jc w:val="both"/>
        <w:rPr>
          <w:bCs/>
          <w:sz w:val="20"/>
          <w:szCs w:val="20"/>
        </w:rPr>
      </w:pPr>
    </w:p>
    <w:p w:rsidR="001C6AB6" w:rsidRPr="001C6AB6" w:rsidRDefault="001C6AB6" w:rsidP="001C6AB6">
      <w:pPr>
        <w:pStyle w:val="Akapitzlist"/>
        <w:numPr>
          <w:ilvl w:val="0"/>
          <w:numId w:val="5"/>
        </w:numPr>
        <w:rPr>
          <w:b/>
        </w:rPr>
      </w:pPr>
      <w:r w:rsidRPr="001C6AB6">
        <w:rPr>
          <w:b/>
        </w:rPr>
        <w:t>DANE PRACODAWCY</w:t>
      </w:r>
    </w:p>
    <w:p w:rsidR="001C6AB6" w:rsidRDefault="001C6AB6" w:rsidP="001C6AB6"/>
    <w:p w:rsidR="002C78C2" w:rsidRDefault="00913E62" w:rsidP="002C78C2">
      <w:pPr>
        <w:pStyle w:val="Akapitzlist"/>
        <w:numPr>
          <w:ilvl w:val="0"/>
          <w:numId w:val="6"/>
        </w:numPr>
      </w:pPr>
      <w:r w:rsidRPr="00A71DEF">
        <w:t>...............................................................................................................................</w:t>
      </w:r>
      <w:r>
        <w:t>................</w:t>
      </w:r>
      <w:r w:rsidR="002C78C2">
        <w:t>..</w:t>
      </w:r>
    </w:p>
    <w:p w:rsidR="00913E62" w:rsidRPr="005E768D" w:rsidRDefault="00E31E3E" w:rsidP="005E768D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pełna nazwa pracodawcy</w:t>
      </w:r>
      <w:r w:rsidR="00913E62" w:rsidRPr="002C78C2">
        <w:rPr>
          <w:i/>
          <w:sz w:val="18"/>
          <w:szCs w:val="18"/>
        </w:rPr>
        <w:t>)</w:t>
      </w:r>
    </w:p>
    <w:p w:rsidR="002C78C2" w:rsidRDefault="002C78C2" w:rsidP="005E768D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5E768D">
        <w:rPr>
          <w:sz w:val="22"/>
          <w:szCs w:val="22"/>
        </w:rPr>
        <w:t>..</w:t>
      </w:r>
    </w:p>
    <w:p w:rsidR="00913E62" w:rsidRPr="005E768D" w:rsidRDefault="00913E62" w:rsidP="00913E62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2C78C2">
        <w:rPr>
          <w:sz w:val="22"/>
          <w:szCs w:val="22"/>
        </w:rPr>
        <w:t>Siedziba firmy…………………………………………………………………………………</w:t>
      </w:r>
      <w:r w:rsidR="002C78C2">
        <w:rPr>
          <w:sz w:val="22"/>
          <w:szCs w:val="22"/>
        </w:rPr>
        <w:t>….</w:t>
      </w:r>
      <w:r w:rsidRPr="002C78C2">
        <w:rPr>
          <w:sz w:val="22"/>
          <w:szCs w:val="22"/>
        </w:rPr>
        <w:t>….</w:t>
      </w:r>
    </w:p>
    <w:p w:rsidR="00913E62" w:rsidRPr="005E768D" w:rsidRDefault="00913E62" w:rsidP="00913E62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2C78C2">
        <w:rPr>
          <w:sz w:val="22"/>
          <w:szCs w:val="22"/>
        </w:rPr>
        <w:t>Miejsce/a prowadzenia działalności……………………………………………………………...</w:t>
      </w:r>
      <w:r w:rsidR="002C78C2">
        <w:rPr>
          <w:sz w:val="22"/>
          <w:szCs w:val="22"/>
        </w:rPr>
        <w:t>......</w:t>
      </w:r>
    </w:p>
    <w:p w:rsidR="00913E62" w:rsidRDefault="00913E62" w:rsidP="005E768D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5E768D">
        <w:rPr>
          <w:sz w:val="22"/>
          <w:szCs w:val="22"/>
        </w:rPr>
        <w:t>………………………………………………………………………………..</w:t>
      </w:r>
    </w:p>
    <w:p w:rsidR="00041B4C" w:rsidRDefault="00041B4C" w:rsidP="00041B4C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wyznaczona do kontaktu z Urzędem:</w:t>
      </w:r>
    </w:p>
    <w:p w:rsidR="00041B4C" w:rsidRDefault="00041B4C" w:rsidP="00041B4C">
      <w:pPr>
        <w:pStyle w:val="Akapitzlis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Imię i nazwisko …………………………………………….………………………………………..</w:t>
      </w:r>
    </w:p>
    <w:p w:rsidR="00041B4C" w:rsidRDefault="00041B4C" w:rsidP="00041B4C">
      <w:pPr>
        <w:pStyle w:val="Akapitzlis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tanowisko……………………………………………………………………………………………</w:t>
      </w:r>
    </w:p>
    <w:p w:rsidR="00041B4C" w:rsidRDefault="00041B4C" w:rsidP="00041B4C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 ………………………………………….…..……………………………………………</w:t>
      </w:r>
    </w:p>
    <w:p w:rsidR="00041B4C" w:rsidRPr="00027B7C" w:rsidRDefault="00041B4C" w:rsidP="00041B4C">
      <w:pPr>
        <w:pStyle w:val="Akapitzlist"/>
        <w:spacing w:line="360" w:lineRule="auto"/>
        <w:ind w:left="360"/>
        <w:jc w:val="both"/>
        <w:rPr>
          <w:sz w:val="22"/>
          <w:szCs w:val="22"/>
          <w:lang w:val="en-US"/>
        </w:rPr>
      </w:pPr>
      <w:proofErr w:type="spellStart"/>
      <w:r w:rsidRPr="00027B7C">
        <w:rPr>
          <w:sz w:val="22"/>
          <w:szCs w:val="22"/>
          <w:lang w:val="en-US"/>
        </w:rPr>
        <w:t>Nr</w:t>
      </w:r>
      <w:proofErr w:type="spellEnd"/>
      <w:r w:rsidRPr="00027B7C">
        <w:rPr>
          <w:sz w:val="22"/>
          <w:szCs w:val="22"/>
          <w:lang w:val="en-US"/>
        </w:rPr>
        <w:t xml:space="preserve"> </w:t>
      </w:r>
      <w:proofErr w:type="spellStart"/>
      <w:r w:rsidRPr="00027B7C">
        <w:rPr>
          <w:sz w:val="22"/>
          <w:szCs w:val="22"/>
          <w:lang w:val="en-US"/>
        </w:rPr>
        <w:t>faxu</w:t>
      </w:r>
      <w:proofErr w:type="spellEnd"/>
      <w:r w:rsidRPr="00027B7C">
        <w:rPr>
          <w:sz w:val="22"/>
          <w:szCs w:val="22"/>
          <w:lang w:val="en-US"/>
        </w:rPr>
        <w:t>…………………………………………………..……………………………………………</w:t>
      </w:r>
    </w:p>
    <w:p w:rsidR="00041B4C" w:rsidRDefault="00041B4C" w:rsidP="00041B4C">
      <w:pPr>
        <w:pStyle w:val="Akapitzlist"/>
        <w:spacing w:line="360" w:lineRule="auto"/>
        <w:ind w:left="36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dres</w:t>
      </w:r>
      <w:proofErr w:type="spellEnd"/>
      <w:r>
        <w:rPr>
          <w:sz w:val="22"/>
          <w:szCs w:val="22"/>
          <w:lang w:val="en-US"/>
        </w:rPr>
        <w:t xml:space="preserve"> e-mail</w:t>
      </w:r>
      <w:r w:rsidRPr="00186D70">
        <w:rPr>
          <w:sz w:val="22"/>
          <w:szCs w:val="22"/>
          <w:lang w:val="en-US"/>
        </w:rPr>
        <w:t>………………………………………………………………………………………….</w:t>
      </w:r>
    </w:p>
    <w:p w:rsidR="00913E62" w:rsidRPr="002C78C2" w:rsidRDefault="00913E62" w:rsidP="002C78C2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2C78C2">
        <w:rPr>
          <w:sz w:val="22"/>
          <w:szCs w:val="22"/>
        </w:rPr>
        <w:t>Dane identyfikacyjne firmy:</w:t>
      </w:r>
    </w:p>
    <w:p w:rsidR="00913E62" w:rsidRPr="00AD4755" w:rsidRDefault="00913E62" w:rsidP="00913E62">
      <w:pPr>
        <w:jc w:val="center"/>
        <w:rPr>
          <w:sz w:val="20"/>
          <w:szCs w:val="20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EE1407" w:rsidRPr="00A71DEF" w:rsidTr="00EE1407">
        <w:trPr>
          <w:trHeight w:val="218"/>
        </w:trPr>
        <w:tc>
          <w:tcPr>
            <w:tcW w:w="1049" w:type="dxa"/>
            <w:vAlign w:val="center"/>
          </w:tcPr>
          <w:p w:rsidR="00913E62" w:rsidRPr="00A71DEF" w:rsidRDefault="00913E62" w:rsidP="00A90260">
            <w:pPr>
              <w:rPr>
                <w:snapToGrid w:val="0"/>
                <w:color w:val="000000"/>
              </w:rPr>
            </w:pPr>
            <w:r w:rsidRPr="00A71DEF">
              <w:rPr>
                <w:snapToGrid w:val="0"/>
                <w:color w:val="000000"/>
              </w:rPr>
              <w:t>NIP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rPr>
                <w:snapToGrid w:val="0"/>
                <w:color w:val="000000"/>
              </w:rPr>
            </w:pPr>
            <w:r w:rsidRPr="00A71DEF">
              <w:rPr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rPr>
                <w:snapToGrid w:val="0"/>
                <w:color w:val="000000"/>
              </w:rPr>
            </w:pPr>
            <w:r w:rsidRPr="00A71DEF">
              <w:rPr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rPr>
                <w:snapToGrid w:val="0"/>
                <w:color w:val="000000"/>
              </w:rPr>
            </w:pPr>
            <w:r w:rsidRPr="00A71DEF">
              <w:rPr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</w:tr>
      <w:tr w:rsidR="00EE1407" w:rsidRPr="00A71DEF" w:rsidTr="00EE1407">
        <w:trPr>
          <w:trHeight w:val="50"/>
        </w:trPr>
        <w:tc>
          <w:tcPr>
            <w:tcW w:w="1049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913E62" w:rsidRPr="00A71DEF" w:rsidRDefault="00913E62" w:rsidP="00A90260">
            <w:pPr>
              <w:jc w:val="right"/>
              <w:rPr>
                <w:snapToGrid w:val="0"/>
                <w:color w:val="000000"/>
              </w:rPr>
            </w:pPr>
          </w:p>
        </w:tc>
      </w:tr>
      <w:tr w:rsidR="002C12C6" w:rsidRPr="00A71DEF" w:rsidTr="00EE1407">
        <w:trPr>
          <w:gridAfter w:val="3"/>
          <w:wAfter w:w="1064" w:type="dxa"/>
          <w:trHeight w:val="288"/>
        </w:trPr>
        <w:tc>
          <w:tcPr>
            <w:tcW w:w="1405" w:type="dxa"/>
            <w:gridSpan w:val="2"/>
            <w:vAlign w:val="center"/>
          </w:tcPr>
          <w:p w:rsidR="002C12C6" w:rsidRPr="00A71DEF" w:rsidRDefault="002C12C6" w:rsidP="00A90260">
            <w:pPr>
              <w:rPr>
                <w:snapToGrid w:val="0"/>
                <w:color w:val="000000"/>
              </w:rPr>
            </w:pPr>
            <w:r w:rsidRPr="00A71DEF">
              <w:rPr>
                <w:snapToGrid w:val="0"/>
                <w:color w:val="000000"/>
              </w:rPr>
              <w:t>REGON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5" w:type="dxa"/>
          </w:tcPr>
          <w:p w:rsidR="002C12C6" w:rsidRPr="00A71DEF" w:rsidRDefault="002C12C6" w:rsidP="00A90260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C12C6" w:rsidRPr="00A71DEF" w:rsidRDefault="002C12C6" w:rsidP="00A90260">
            <w:pPr>
              <w:rPr>
                <w:snapToGrid w:val="0"/>
                <w:color w:val="000000"/>
              </w:rPr>
            </w:pPr>
          </w:p>
        </w:tc>
      </w:tr>
    </w:tbl>
    <w:p w:rsidR="00913E62" w:rsidRDefault="00913E62" w:rsidP="00913E62">
      <w:pPr>
        <w:spacing w:line="276" w:lineRule="auto"/>
        <w:jc w:val="both"/>
      </w:pPr>
    </w:p>
    <w:p w:rsidR="00913E62" w:rsidRPr="005E768D" w:rsidRDefault="00EE1407" w:rsidP="00186D70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ważający rodzaj prowadzone</w:t>
      </w:r>
      <w:r w:rsidR="00186D70">
        <w:rPr>
          <w:sz w:val="22"/>
          <w:szCs w:val="22"/>
        </w:rPr>
        <w:t xml:space="preserve">j działalności gospodarczej wg </w:t>
      </w:r>
      <w:r>
        <w:rPr>
          <w:sz w:val="22"/>
          <w:szCs w:val="22"/>
        </w:rPr>
        <w:t>PKD</w:t>
      </w:r>
      <w:r w:rsidR="00467BF6">
        <w:rPr>
          <w:sz w:val="22"/>
          <w:szCs w:val="22"/>
        </w:rPr>
        <w:t xml:space="preserve"> </w:t>
      </w:r>
      <w:r w:rsidR="00B77146">
        <w:rPr>
          <w:sz w:val="22"/>
          <w:szCs w:val="22"/>
        </w:rPr>
        <w:t>(</w:t>
      </w:r>
      <w:r w:rsidR="00B77146" w:rsidRPr="000519A9">
        <w:rPr>
          <w:sz w:val="22"/>
          <w:szCs w:val="22"/>
        </w:rPr>
        <w:t xml:space="preserve">podać symbol z opisem)  </w:t>
      </w:r>
      <w:r w:rsidR="00B77146" w:rsidRPr="005B0366">
        <w:rPr>
          <w:sz w:val="22"/>
          <w:szCs w:val="22"/>
        </w:rPr>
        <w:t>……………</w:t>
      </w:r>
      <w:r w:rsidR="00913E62" w:rsidRPr="005B0366">
        <w:rPr>
          <w:sz w:val="22"/>
          <w:szCs w:val="22"/>
        </w:rPr>
        <w:t>…</w:t>
      </w:r>
      <w:r w:rsidR="00913E62" w:rsidRPr="002C78C2">
        <w:rPr>
          <w:sz w:val="22"/>
          <w:szCs w:val="22"/>
        </w:rPr>
        <w:t>…………</w:t>
      </w:r>
      <w:r w:rsidR="00467BF6">
        <w:rPr>
          <w:sz w:val="22"/>
          <w:szCs w:val="22"/>
        </w:rPr>
        <w:t>………………………………………………………………………….</w:t>
      </w:r>
      <w:r w:rsidR="00913E62" w:rsidRPr="002C78C2">
        <w:rPr>
          <w:sz w:val="22"/>
          <w:szCs w:val="22"/>
        </w:rPr>
        <w:t>.</w:t>
      </w:r>
      <w:r w:rsidR="005E768D">
        <w:rPr>
          <w:sz w:val="22"/>
          <w:szCs w:val="22"/>
        </w:rPr>
        <w:t>.</w:t>
      </w:r>
      <w:r w:rsidR="00152AD9">
        <w:rPr>
          <w:sz w:val="22"/>
          <w:szCs w:val="22"/>
        </w:rPr>
        <w:t>...</w:t>
      </w:r>
    </w:p>
    <w:p w:rsidR="00EE1407" w:rsidRDefault="00EE1407" w:rsidP="00772554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jc w:val="both"/>
        <w:rPr>
          <w:sz w:val="22"/>
          <w:szCs w:val="22"/>
        </w:rPr>
      </w:pPr>
      <w:r w:rsidRPr="00EE1407">
        <w:rPr>
          <w:sz w:val="22"/>
          <w:szCs w:val="22"/>
        </w:rPr>
        <w:t>Liczba zatrudnionych pracowników wg stanu na dzień składania wniosku:…………</w:t>
      </w:r>
      <w:r>
        <w:rPr>
          <w:sz w:val="22"/>
          <w:szCs w:val="22"/>
        </w:rPr>
        <w:t>…</w:t>
      </w:r>
      <w:r w:rsidRPr="00EE1407">
        <w:rPr>
          <w:sz w:val="22"/>
          <w:szCs w:val="22"/>
        </w:rPr>
        <w:t>………</w:t>
      </w:r>
      <w:r>
        <w:rPr>
          <w:sz w:val="22"/>
          <w:szCs w:val="22"/>
        </w:rPr>
        <w:t xml:space="preserve"> osób,</w:t>
      </w:r>
      <w:r w:rsidR="00772554">
        <w:rPr>
          <w:sz w:val="22"/>
          <w:szCs w:val="22"/>
        </w:rPr>
        <w:t xml:space="preserve"> </w:t>
      </w:r>
      <w:r w:rsidRPr="00772554">
        <w:rPr>
          <w:sz w:val="22"/>
          <w:szCs w:val="22"/>
        </w:rPr>
        <w:t>tj. ………………………….. etatów.</w:t>
      </w:r>
    </w:p>
    <w:p w:rsidR="00255E77" w:rsidRDefault="00255E77" w:rsidP="00255E77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:rsidR="00255E77" w:rsidRDefault="00255E77" w:rsidP="00255E77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:rsidR="00255E77" w:rsidRPr="00255E77" w:rsidRDefault="00255E77" w:rsidP="00255E77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:rsidR="007125F0" w:rsidRPr="001E79F6" w:rsidRDefault="00EE1407" w:rsidP="001E79F6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ielkość przedsiębiorcy zgodnie z ustawą o swobodzie działalności gospodarczej z dnia</w:t>
      </w:r>
      <w:r w:rsidR="00C03A8D">
        <w:rPr>
          <w:sz w:val="22"/>
          <w:szCs w:val="22"/>
        </w:rPr>
        <w:t xml:space="preserve"> </w:t>
      </w:r>
      <w:r w:rsidR="000001E2">
        <w:rPr>
          <w:sz w:val="22"/>
          <w:szCs w:val="22"/>
        </w:rPr>
        <w:t>2 lipca 2004 roku (</w:t>
      </w:r>
      <w:r w:rsidR="00CF452E">
        <w:rPr>
          <w:sz w:val="22"/>
          <w:szCs w:val="22"/>
        </w:rPr>
        <w:t>tj. Dz.U. z 2017r., poz.2168 ze zm</w:t>
      </w:r>
      <w:r>
        <w:rPr>
          <w:sz w:val="22"/>
          <w:szCs w:val="22"/>
        </w:rPr>
        <w:t>.)</w:t>
      </w:r>
      <w:r w:rsidR="005E768D">
        <w:rPr>
          <w:sz w:val="22"/>
          <w:szCs w:val="22"/>
        </w:rPr>
        <w:t xml:space="preserve"> </w:t>
      </w:r>
      <w:r w:rsidR="005E768D">
        <w:rPr>
          <w:i/>
          <w:sz w:val="18"/>
          <w:szCs w:val="18"/>
        </w:rPr>
        <w:t>(proszę zaznaczyć X w odpowiedniej pozycji</w:t>
      </w:r>
      <w:r w:rsidR="00643740">
        <w:rPr>
          <w:i/>
          <w:sz w:val="18"/>
          <w:szCs w:val="18"/>
        </w:rPr>
        <w:t>)</w:t>
      </w:r>
    </w:p>
    <w:p w:rsidR="001E79F6" w:rsidRDefault="001E79F6" w:rsidP="007E4C35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:rsidR="00650962" w:rsidRDefault="007125F0" w:rsidP="00255E77">
      <w:pPr>
        <w:pStyle w:val="Akapitzlist"/>
        <w:spacing w:line="360" w:lineRule="auto"/>
        <w:ind w:left="360" w:firstLine="348"/>
        <w:jc w:val="both"/>
        <w:rPr>
          <w:sz w:val="22"/>
          <w:szCs w:val="22"/>
        </w:rPr>
      </w:pPr>
      <w:r w:rsidRPr="001052D9">
        <w:rPr>
          <w:sz w:val="22"/>
          <w:szCs w:val="22"/>
        </w:rPr>
        <w:sym w:font="Symbol" w:char="F0F0"/>
      </w:r>
      <w:r w:rsidRPr="001052D9">
        <w:rPr>
          <w:sz w:val="22"/>
          <w:szCs w:val="22"/>
        </w:rPr>
        <w:t xml:space="preserve"> mikro</w:t>
      </w:r>
      <w:r w:rsidR="00650962">
        <w:rPr>
          <w:sz w:val="22"/>
          <w:szCs w:val="22"/>
        </w:rPr>
        <w:t xml:space="preserve"> – przedsiębiorstwo zatrudniające mniej niż 10 osób i którego obroty roczne i /lub roczna suma bilansowa nie przekracza 2 mln euro</w:t>
      </w:r>
      <w:r w:rsidR="00FA6F03">
        <w:rPr>
          <w:sz w:val="22"/>
          <w:szCs w:val="22"/>
        </w:rPr>
        <w:t>,</w:t>
      </w:r>
    </w:p>
    <w:p w:rsidR="00650962" w:rsidRDefault="007125F0" w:rsidP="00255E77">
      <w:pPr>
        <w:pStyle w:val="Akapitzlist"/>
        <w:spacing w:line="360" w:lineRule="auto"/>
        <w:ind w:left="360" w:firstLine="348"/>
        <w:jc w:val="both"/>
        <w:rPr>
          <w:sz w:val="22"/>
          <w:szCs w:val="22"/>
        </w:rPr>
      </w:pPr>
      <w:r w:rsidRPr="001052D9">
        <w:rPr>
          <w:sz w:val="22"/>
          <w:szCs w:val="22"/>
        </w:rPr>
        <w:sym w:font="Symbol" w:char="F0F0"/>
      </w:r>
      <w:r w:rsidR="00650962">
        <w:rPr>
          <w:sz w:val="22"/>
          <w:szCs w:val="22"/>
        </w:rPr>
        <w:t xml:space="preserve"> </w:t>
      </w:r>
      <w:r w:rsidRPr="001052D9">
        <w:rPr>
          <w:sz w:val="22"/>
          <w:szCs w:val="22"/>
        </w:rPr>
        <w:t>mały</w:t>
      </w:r>
      <w:r w:rsidR="00650962">
        <w:rPr>
          <w:sz w:val="22"/>
          <w:szCs w:val="22"/>
        </w:rPr>
        <w:t xml:space="preserve"> – </w:t>
      </w:r>
      <w:r w:rsidR="00FA6F03">
        <w:rPr>
          <w:sz w:val="22"/>
          <w:szCs w:val="22"/>
        </w:rPr>
        <w:t xml:space="preserve">przedsiębiorstwo zatrudniające mniej niż 50 osób i którego obroty roczne i /lub roczna suma bilansowanie </w:t>
      </w:r>
      <w:r w:rsidR="00F84E88">
        <w:rPr>
          <w:sz w:val="22"/>
          <w:szCs w:val="22"/>
        </w:rPr>
        <w:t xml:space="preserve">nie </w:t>
      </w:r>
      <w:r w:rsidR="00FA6F03">
        <w:rPr>
          <w:sz w:val="22"/>
          <w:szCs w:val="22"/>
        </w:rPr>
        <w:t>przekracza 10 mln euro,</w:t>
      </w:r>
    </w:p>
    <w:p w:rsidR="00952EAF" w:rsidRDefault="00255E77" w:rsidP="007E4C35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125F0" w:rsidRPr="001052D9">
        <w:rPr>
          <w:sz w:val="22"/>
          <w:szCs w:val="22"/>
        </w:rPr>
        <w:sym w:font="Symbol" w:char="F0F0"/>
      </w:r>
      <w:r w:rsidR="00952EAF">
        <w:rPr>
          <w:sz w:val="22"/>
          <w:szCs w:val="22"/>
        </w:rPr>
        <w:t xml:space="preserve"> </w:t>
      </w:r>
      <w:r w:rsidR="007125F0" w:rsidRPr="001052D9">
        <w:rPr>
          <w:sz w:val="22"/>
          <w:szCs w:val="22"/>
        </w:rPr>
        <w:t>średni</w:t>
      </w:r>
      <w:r w:rsidR="00952EAF">
        <w:rPr>
          <w:sz w:val="22"/>
          <w:szCs w:val="22"/>
        </w:rPr>
        <w:t xml:space="preserve"> </w:t>
      </w:r>
      <w:r w:rsidR="00D1163B">
        <w:rPr>
          <w:sz w:val="22"/>
          <w:szCs w:val="22"/>
        </w:rPr>
        <w:t>- przedsiębior</w:t>
      </w:r>
      <w:r>
        <w:rPr>
          <w:sz w:val="22"/>
          <w:szCs w:val="22"/>
        </w:rPr>
        <w:t>s</w:t>
      </w:r>
      <w:r w:rsidR="00D1163B">
        <w:rPr>
          <w:sz w:val="22"/>
          <w:szCs w:val="22"/>
        </w:rPr>
        <w:t>two</w:t>
      </w:r>
      <w:r w:rsidR="00952EAF">
        <w:rPr>
          <w:sz w:val="22"/>
          <w:szCs w:val="22"/>
        </w:rPr>
        <w:t xml:space="preserve"> zatrudniające mniej niż 250 osób i którego obroty roczne nie przekraczają 50 mln euro i /lub roczna suma bilansowa nie przekracza 43 mln euro</w:t>
      </w:r>
    </w:p>
    <w:p w:rsidR="00186D70" w:rsidRPr="007E4C35" w:rsidRDefault="00FA6F03" w:rsidP="007E4C35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5E77">
        <w:rPr>
          <w:sz w:val="22"/>
          <w:szCs w:val="22"/>
        </w:rPr>
        <w:t xml:space="preserve"> </w:t>
      </w:r>
      <w:r w:rsidR="007125F0" w:rsidRPr="001052D9">
        <w:rPr>
          <w:sz w:val="22"/>
          <w:szCs w:val="22"/>
        </w:rPr>
        <w:t xml:space="preserve"> </w:t>
      </w:r>
      <w:r w:rsidR="00255E77">
        <w:rPr>
          <w:sz w:val="22"/>
          <w:szCs w:val="22"/>
        </w:rPr>
        <w:tab/>
      </w:r>
      <w:r w:rsidR="007125F0" w:rsidRPr="001052D9">
        <w:rPr>
          <w:sz w:val="22"/>
          <w:szCs w:val="22"/>
        </w:rPr>
        <w:sym w:font="Symbol" w:char="F0F0"/>
      </w:r>
      <w:r w:rsidR="00D1163B">
        <w:rPr>
          <w:sz w:val="22"/>
          <w:szCs w:val="22"/>
        </w:rPr>
        <w:t xml:space="preserve"> </w:t>
      </w:r>
      <w:r w:rsidR="007125F0" w:rsidRPr="001052D9">
        <w:rPr>
          <w:sz w:val="22"/>
          <w:szCs w:val="22"/>
        </w:rPr>
        <w:t xml:space="preserve">inny </w:t>
      </w:r>
      <w:r w:rsidR="00D1163B">
        <w:rPr>
          <w:sz w:val="22"/>
          <w:szCs w:val="22"/>
        </w:rPr>
        <w:t>-  250 i więcej osób</w:t>
      </w:r>
    </w:p>
    <w:p w:rsidR="00041B4C" w:rsidRDefault="00650962" w:rsidP="00041B4C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umer nieoprocentowanego rachunku bankowego </w:t>
      </w:r>
      <w:r w:rsidR="00041B4C" w:rsidRPr="002C78C2">
        <w:rPr>
          <w:sz w:val="22"/>
          <w:szCs w:val="22"/>
        </w:rPr>
        <w:t>i nazwa banku ......................................................................................................................</w:t>
      </w:r>
      <w:r w:rsidR="00041B4C">
        <w:rPr>
          <w:sz w:val="22"/>
          <w:szCs w:val="22"/>
        </w:rPr>
        <w:t>........................................</w:t>
      </w:r>
    </w:p>
    <w:p w:rsidR="00041B4C" w:rsidRDefault="00041B4C" w:rsidP="00041B4C">
      <w:pPr>
        <w:spacing w:line="276" w:lineRule="auto"/>
        <w:ind w:left="360"/>
        <w:jc w:val="both"/>
        <w:rPr>
          <w:sz w:val="22"/>
          <w:szCs w:val="22"/>
        </w:rPr>
      </w:pPr>
      <w:r w:rsidRPr="005E768D">
        <w:rPr>
          <w:sz w:val="22"/>
          <w:szCs w:val="22"/>
        </w:rPr>
        <w:t>………………………………………………………………………………………………………..</w:t>
      </w:r>
    </w:p>
    <w:p w:rsidR="001E1A3D" w:rsidRPr="001E1A3D" w:rsidRDefault="001E1A3D" w:rsidP="001E1A3D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041B4C">
        <w:rPr>
          <w:sz w:val="22"/>
          <w:szCs w:val="22"/>
        </w:rPr>
        <w:t>Osoba /osoby upoważnione/a do podpisania umowy …………………………</w:t>
      </w:r>
      <w:r w:rsidRPr="001E1A3D">
        <w:rPr>
          <w:sz w:val="22"/>
          <w:szCs w:val="22"/>
        </w:rPr>
        <w:t>…………………….</w:t>
      </w:r>
    </w:p>
    <w:p w:rsidR="00EE1407" w:rsidRPr="001E1A3D" w:rsidRDefault="00EE1407" w:rsidP="00EE1407">
      <w:pPr>
        <w:pStyle w:val="Akapitzlist"/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</w:p>
    <w:p w:rsidR="0042442D" w:rsidRDefault="0042442D" w:rsidP="0042442D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INFORMACJE DOTYCZĄCE </w:t>
      </w:r>
      <w:r w:rsidR="005C6858">
        <w:rPr>
          <w:b/>
        </w:rPr>
        <w:t>UCZESTNIKÓW KSZTAŁCENIA USTAWICZNEGO</w:t>
      </w:r>
    </w:p>
    <w:p w:rsidR="0042442D" w:rsidRPr="00041B4C" w:rsidRDefault="0042442D" w:rsidP="0042442D">
      <w:pPr>
        <w:jc w:val="both"/>
        <w:rPr>
          <w:b/>
          <w:sz w:val="20"/>
          <w:szCs w:val="20"/>
        </w:rPr>
      </w:pPr>
    </w:p>
    <w:tbl>
      <w:tblPr>
        <w:tblStyle w:val="Tabela-Siatka"/>
        <w:tblW w:w="5243" w:type="pct"/>
        <w:jc w:val="center"/>
        <w:tblLook w:val="04A0" w:firstRow="1" w:lastRow="0" w:firstColumn="1" w:lastColumn="0" w:noHBand="0" w:noVBand="1"/>
      </w:tblPr>
      <w:tblGrid>
        <w:gridCol w:w="879"/>
        <w:gridCol w:w="4463"/>
        <w:gridCol w:w="1390"/>
        <w:gridCol w:w="1357"/>
        <w:gridCol w:w="1390"/>
      </w:tblGrid>
      <w:tr w:rsidR="005C6858" w:rsidTr="00041B4C">
        <w:trPr>
          <w:jc w:val="center"/>
        </w:trPr>
        <w:tc>
          <w:tcPr>
            <w:tcW w:w="28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6858" w:rsidRDefault="005C6858" w:rsidP="0042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  <w:p w:rsidR="005C6858" w:rsidRPr="0042442D" w:rsidRDefault="005C6858" w:rsidP="00424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858" w:rsidRPr="0042442D" w:rsidRDefault="005C6858" w:rsidP="00E31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osób </w:t>
            </w:r>
            <w:r w:rsidRPr="0042442D">
              <w:rPr>
                <w:b/>
                <w:sz w:val="20"/>
                <w:szCs w:val="20"/>
              </w:rPr>
              <w:t>przewidziana do objęcia wsparciem w postaci kształcenia ustawicznego</w:t>
            </w:r>
          </w:p>
        </w:tc>
      </w:tr>
      <w:tr w:rsidR="005C6858" w:rsidTr="00041B4C">
        <w:trPr>
          <w:jc w:val="center"/>
        </w:trPr>
        <w:tc>
          <w:tcPr>
            <w:tcW w:w="2818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C6858" w:rsidRPr="0042442D" w:rsidRDefault="008E466E" w:rsidP="005C6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7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6858" w:rsidRDefault="005C6858" w:rsidP="0099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dawca</w:t>
            </w:r>
          </w:p>
          <w:p w:rsidR="00466D9D" w:rsidRPr="0042442D" w:rsidRDefault="00466D9D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99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cy</w:t>
            </w:r>
          </w:p>
        </w:tc>
      </w:tr>
      <w:tr w:rsidR="0030353F" w:rsidTr="00041B4C">
        <w:trPr>
          <w:jc w:val="center"/>
        </w:trPr>
        <w:tc>
          <w:tcPr>
            <w:tcW w:w="281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99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99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 kobiety</w:t>
            </w:r>
          </w:p>
        </w:tc>
      </w:tr>
      <w:tr w:rsidR="0030353F" w:rsidTr="00041B4C">
        <w:trPr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C6858" w:rsidRPr="0042442D" w:rsidRDefault="0030353F" w:rsidP="003035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ług rodzajów wsparcia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858" w:rsidRPr="0042442D" w:rsidRDefault="005C6858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podyplom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858" w:rsidRPr="0042442D" w:rsidRDefault="005C6858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883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858" w:rsidRPr="0042442D" w:rsidRDefault="005C6858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dania lekarskie i psychologiczne wymagane </w:t>
            </w:r>
            <w:r>
              <w:rPr>
                <w:b/>
                <w:sz w:val="20"/>
                <w:szCs w:val="20"/>
              </w:rPr>
              <w:br/>
              <w:t xml:space="preserve">do podjęcia kształcenia lub pracy zawodowej </w:t>
            </w:r>
            <w:r>
              <w:rPr>
                <w:b/>
                <w:sz w:val="20"/>
                <w:szCs w:val="20"/>
              </w:rPr>
              <w:br/>
              <w:t>po ukończonym kształceniu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858" w:rsidRPr="0042442D" w:rsidRDefault="005C6858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337"/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0353F" w:rsidRDefault="0030353F" w:rsidP="003035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dług </w:t>
            </w:r>
          </w:p>
          <w:p w:rsidR="0030353F" w:rsidRDefault="0030353F" w:rsidP="00041B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wiekowy</w:t>
            </w:r>
            <w:r w:rsidR="00041B4C"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399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353F" w:rsidRDefault="0030353F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391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353F" w:rsidRDefault="0030353F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-4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397"/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lat i więcej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257"/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0353F" w:rsidRDefault="0030353F" w:rsidP="003035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ług wykształcenia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alne i poniżej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248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353F" w:rsidRDefault="0030353F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adnicze zawod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251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353F" w:rsidRDefault="0030353F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ednie ogólnokształcąc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255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353F" w:rsidRDefault="0030353F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ealne i średnie zawod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53F" w:rsidTr="00041B4C">
        <w:trPr>
          <w:trHeight w:val="401"/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990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Default="0030353F" w:rsidP="0042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ższ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53F" w:rsidRPr="0042442D" w:rsidRDefault="0030353F" w:rsidP="0042442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1163B" w:rsidRPr="0042442D" w:rsidRDefault="00D1163B" w:rsidP="0042442D">
      <w:pPr>
        <w:jc w:val="both"/>
        <w:rPr>
          <w:b/>
          <w:sz w:val="22"/>
          <w:szCs w:val="22"/>
        </w:rPr>
      </w:pPr>
    </w:p>
    <w:p w:rsidR="00883784" w:rsidRDefault="00913E62" w:rsidP="00883784">
      <w:pPr>
        <w:pStyle w:val="Akapitzlist"/>
        <w:numPr>
          <w:ilvl w:val="0"/>
          <w:numId w:val="5"/>
        </w:numPr>
        <w:jc w:val="both"/>
        <w:rPr>
          <w:b/>
        </w:rPr>
      </w:pPr>
      <w:r w:rsidRPr="00883784">
        <w:rPr>
          <w:b/>
        </w:rPr>
        <w:lastRenderedPageBreak/>
        <w:t xml:space="preserve">  </w:t>
      </w:r>
      <w:r w:rsidR="00883784" w:rsidRPr="00883784">
        <w:rPr>
          <w:b/>
        </w:rPr>
        <w:t>KALKULACJA KOSZTÓW</w:t>
      </w:r>
      <w:r w:rsidR="00F3535D">
        <w:rPr>
          <w:b/>
        </w:rPr>
        <w:t xml:space="preserve"> </w:t>
      </w:r>
      <w:r w:rsidR="00883784" w:rsidRPr="00883784">
        <w:rPr>
          <w:b/>
        </w:rPr>
        <w:t>KSZTAŁCENIA USTAWICZNEGO</w:t>
      </w:r>
    </w:p>
    <w:p w:rsidR="00883784" w:rsidRPr="009F33EC" w:rsidRDefault="00883784" w:rsidP="00883784">
      <w:pPr>
        <w:jc w:val="both"/>
        <w:rPr>
          <w:b/>
          <w:sz w:val="20"/>
          <w:szCs w:val="20"/>
        </w:rPr>
      </w:pPr>
    </w:p>
    <w:tbl>
      <w:tblPr>
        <w:tblStyle w:val="Tabela-Siatka"/>
        <w:tblW w:w="9498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118"/>
        <w:gridCol w:w="1560"/>
        <w:gridCol w:w="1559"/>
        <w:gridCol w:w="1711"/>
      </w:tblGrid>
      <w:tr w:rsidR="00882BE6" w:rsidRPr="0013294E" w:rsidTr="00041B4C">
        <w:trPr>
          <w:trHeight w:val="851"/>
        </w:trPr>
        <w:tc>
          <w:tcPr>
            <w:tcW w:w="1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94E" w:rsidRPr="0013294E" w:rsidRDefault="0013294E" w:rsidP="0013294E">
            <w:pPr>
              <w:jc w:val="center"/>
              <w:rPr>
                <w:b/>
                <w:sz w:val="18"/>
                <w:szCs w:val="18"/>
              </w:rPr>
            </w:pPr>
            <w:r w:rsidRPr="0013294E">
              <w:rPr>
                <w:b/>
                <w:sz w:val="18"/>
                <w:szCs w:val="18"/>
              </w:rPr>
              <w:t>Uczestnicy kszta</w:t>
            </w:r>
            <w:r>
              <w:rPr>
                <w:b/>
                <w:sz w:val="18"/>
                <w:szCs w:val="18"/>
              </w:rPr>
              <w:t>łcenia ustawicznego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94E" w:rsidRPr="00643740" w:rsidRDefault="0013294E" w:rsidP="0013294E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Działania w ramach KFS przewidziane dla poszczególnych uczestników</w:t>
            </w:r>
            <w:r w:rsidR="00643740"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94E" w:rsidRPr="0013294E" w:rsidRDefault="00F1255C" w:rsidP="001329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94E" w:rsidRPr="0013294E" w:rsidRDefault="00F1255C" w:rsidP="001329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sokość </w:t>
            </w:r>
            <w:r w:rsidR="00466D9D" w:rsidRPr="00993E3E">
              <w:rPr>
                <w:b/>
                <w:sz w:val="18"/>
                <w:szCs w:val="18"/>
              </w:rPr>
              <w:t xml:space="preserve">netto </w:t>
            </w:r>
            <w:r>
              <w:rPr>
                <w:b/>
                <w:sz w:val="18"/>
                <w:szCs w:val="18"/>
              </w:rPr>
              <w:t>wydatków do poniesienia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294E" w:rsidRPr="0013294E" w:rsidRDefault="00F1255C" w:rsidP="001329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poniesienia wydatków</w:t>
            </w: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Default="00351737" w:rsidP="00883784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>Uczestnik 1:</w:t>
            </w:r>
          </w:p>
          <w:p w:rsidR="00041B4C" w:rsidRDefault="00041B4C" w:rsidP="00883784">
            <w:pPr>
              <w:jc w:val="both"/>
              <w:rPr>
                <w:b/>
                <w:sz w:val="18"/>
                <w:szCs w:val="18"/>
              </w:rPr>
            </w:pPr>
          </w:p>
          <w:p w:rsidR="00041B4C" w:rsidRPr="00772554" w:rsidRDefault="00041B4C" w:rsidP="00883784">
            <w:pPr>
              <w:jc w:val="both"/>
              <w:rPr>
                <w:b/>
                <w:sz w:val="18"/>
                <w:szCs w:val="18"/>
              </w:rPr>
            </w:pP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iek…………………</w:t>
            </w: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  <w:r w:rsidRPr="009563A5">
              <w:rPr>
                <w:b/>
                <w:i/>
                <w:sz w:val="16"/>
                <w:szCs w:val="16"/>
              </w:rPr>
              <w:t>Stanowisko</w:t>
            </w:r>
            <w:r>
              <w:rPr>
                <w:i/>
                <w:sz w:val="16"/>
                <w:szCs w:val="16"/>
              </w:rPr>
              <w:t>…………</w:t>
            </w: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</w:p>
          <w:p w:rsidR="006863F8" w:rsidRPr="00772554" w:rsidRDefault="00041B4C" w:rsidP="00041B4C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</w:t>
            </w:r>
          </w:p>
          <w:p w:rsidR="006863F8" w:rsidRDefault="006863F8" w:rsidP="00883784">
            <w:pPr>
              <w:jc w:val="both"/>
              <w:rPr>
                <w:i/>
                <w:sz w:val="16"/>
                <w:szCs w:val="16"/>
              </w:rPr>
            </w:pPr>
            <w:r w:rsidRPr="00772554">
              <w:rPr>
                <w:i/>
                <w:sz w:val="16"/>
                <w:szCs w:val="16"/>
              </w:rPr>
              <w:br/>
            </w:r>
          </w:p>
          <w:p w:rsidR="00041B4C" w:rsidRPr="00772554" w:rsidRDefault="00041B4C" w:rsidP="00883784">
            <w:pPr>
              <w:jc w:val="both"/>
              <w:rPr>
                <w:i/>
                <w:sz w:val="16"/>
                <w:szCs w:val="16"/>
              </w:rPr>
            </w:pPr>
          </w:p>
          <w:p w:rsidR="006863F8" w:rsidRPr="003C424C" w:rsidRDefault="006863F8" w:rsidP="00883784">
            <w:pPr>
              <w:jc w:val="both"/>
              <w:rPr>
                <w:i/>
                <w:sz w:val="16"/>
                <w:szCs w:val="16"/>
              </w:rPr>
            </w:pPr>
            <w:r w:rsidRPr="00772554">
              <w:rPr>
                <w:i/>
                <w:sz w:val="16"/>
                <w:szCs w:val="16"/>
              </w:rPr>
              <w:t>□ Wykonuje</w:t>
            </w:r>
            <w:r w:rsidR="003C424C">
              <w:rPr>
                <w:i/>
                <w:sz w:val="16"/>
                <w:szCs w:val="16"/>
              </w:rPr>
              <w:t>*</w:t>
            </w:r>
          </w:p>
          <w:p w:rsidR="006863F8" w:rsidRDefault="00E03D4A" w:rsidP="006863F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□ Nie wykonuje</w:t>
            </w:r>
            <w:r w:rsidR="003C424C">
              <w:rPr>
                <w:i/>
                <w:sz w:val="16"/>
                <w:szCs w:val="16"/>
              </w:rPr>
              <w:t>*</w:t>
            </w:r>
            <w:r w:rsidR="006863F8" w:rsidRPr="00772554">
              <w:rPr>
                <w:i/>
                <w:sz w:val="16"/>
                <w:szCs w:val="16"/>
              </w:rPr>
              <w:br/>
              <w:t xml:space="preserve">prac w szczególnych warunkach  </w:t>
            </w:r>
            <w:r w:rsidR="006863F8" w:rsidRPr="00772554">
              <w:rPr>
                <w:i/>
                <w:sz w:val="16"/>
                <w:szCs w:val="16"/>
              </w:rPr>
              <w:br/>
              <w:t>lub o szczególnym charakterze</w:t>
            </w:r>
          </w:p>
          <w:p w:rsidR="00F273B6" w:rsidRPr="00772554" w:rsidRDefault="00F273B6" w:rsidP="006863F8">
            <w:pPr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643740" w:rsidP="00883784">
            <w:pPr>
              <w:jc w:val="both"/>
              <w:rPr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8"/>
                <w:szCs w:val="18"/>
              </w:rPr>
              <w:t>kurs ………………………………….</w:t>
            </w:r>
            <w:r w:rsidRPr="00772554">
              <w:rPr>
                <w:sz w:val="18"/>
                <w:szCs w:val="18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643740" w:rsidP="00F1255C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="00F1255C" w:rsidRPr="00772554">
              <w:rPr>
                <w:sz w:val="18"/>
                <w:szCs w:val="18"/>
              </w:rPr>
              <w:t>studia podyplomowe</w:t>
            </w:r>
            <w:r w:rsidR="00F1255C" w:rsidRPr="00772554">
              <w:rPr>
                <w:b/>
                <w:sz w:val="18"/>
                <w:szCs w:val="18"/>
              </w:rPr>
              <w:t xml:space="preserve"> </w:t>
            </w:r>
            <w:r w:rsidRPr="00772554">
              <w:rPr>
                <w:sz w:val="18"/>
                <w:szCs w:val="18"/>
              </w:rPr>
              <w:t>………………</w:t>
            </w:r>
            <w:r w:rsidRPr="00772554">
              <w:rPr>
                <w:sz w:val="18"/>
                <w:szCs w:val="18"/>
              </w:rPr>
              <w:br/>
              <w:t>………………………………………</w:t>
            </w:r>
            <w:r w:rsidR="00F1255C" w:rsidRPr="00772554">
              <w:rPr>
                <w:sz w:val="18"/>
                <w:szCs w:val="18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F1255C" w:rsidP="00883784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6D168A" w:rsidP="006D168A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6"/>
                <w:szCs w:val="16"/>
              </w:rPr>
              <w:t xml:space="preserve">badania lekarskie i psychologiczne wymagane do podjęcia kształcenia lub pracy </w:t>
            </w:r>
            <w:r w:rsidR="003E41BE" w:rsidRPr="00772554">
              <w:rPr>
                <w:sz w:val="16"/>
                <w:szCs w:val="16"/>
              </w:rPr>
              <w:t>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6D168A" w:rsidP="006D57F0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="006D57F0" w:rsidRPr="00772554">
              <w:rPr>
                <w:sz w:val="16"/>
                <w:szCs w:val="16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5D9" w:rsidRPr="00772554" w:rsidRDefault="006D168A" w:rsidP="006D168A">
            <w:pPr>
              <w:jc w:val="center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5D9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  <w:p w:rsidR="00BF53A0" w:rsidRDefault="00BF53A0" w:rsidP="00883784">
            <w:pPr>
              <w:jc w:val="both"/>
              <w:rPr>
                <w:b/>
                <w:sz w:val="18"/>
                <w:szCs w:val="18"/>
              </w:rPr>
            </w:pPr>
          </w:p>
          <w:p w:rsidR="00BF53A0" w:rsidRPr="00772554" w:rsidRDefault="00BF53A0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Default="006D57F0" w:rsidP="006D57F0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>Uczestnik 2:</w:t>
            </w:r>
          </w:p>
          <w:p w:rsidR="00041B4C" w:rsidRPr="00772554" w:rsidRDefault="00041B4C" w:rsidP="006D57F0">
            <w:pPr>
              <w:jc w:val="both"/>
              <w:rPr>
                <w:b/>
                <w:sz w:val="18"/>
                <w:szCs w:val="18"/>
              </w:rPr>
            </w:pPr>
          </w:p>
          <w:p w:rsidR="006863F8" w:rsidRDefault="006863F8" w:rsidP="006D57F0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iek…………………</w:t>
            </w: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  <w:r w:rsidRPr="009563A5">
              <w:rPr>
                <w:b/>
                <w:i/>
                <w:sz w:val="16"/>
                <w:szCs w:val="16"/>
              </w:rPr>
              <w:t>Stanowisko</w:t>
            </w:r>
            <w:r>
              <w:rPr>
                <w:i/>
                <w:sz w:val="16"/>
                <w:szCs w:val="16"/>
              </w:rPr>
              <w:t>…………</w:t>
            </w: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</w:t>
            </w: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</w:rPr>
            </w:pPr>
          </w:p>
          <w:p w:rsidR="00041B4C" w:rsidRPr="00772554" w:rsidRDefault="00041B4C" w:rsidP="00041B4C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  <w:p w:rsidR="006863F8" w:rsidRPr="00E03D4A" w:rsidRDefault="00E03D4A" w:rsidP="006863F8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□ Wykonuje*</w:t>
            </w:r>
          </w:p>
          <w:p w:rsidR="00E03D4A" w:rsidRPr="00041B4C" w:rsidRDefault="003C424C" w:rsidP="006863F8">
            <w:pPr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□ Nie wykonuje*</w:t>
            </w:r>
            <w:r w:rsidR="006863F8" w:rsidRPr="00772554">
              <w:rPr>
                <w:i/>
                <w:sz w:val="16"/>
                <w:szCs w:val="16"/>
              </w:rPr>
              <w:br/>
              <w:t>prac w szczególnych warunkach</w:t>
            </w:r>
            <w:r w:rsidR="00E03D4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lub o szczególnym charakterze</w:t>
            </w:r>
          </w:p>
          <w:p w:rsidR="00F273B6" w:rsidRPr="00772554" w:rsidRDefault="00F273B6" w:rsidP="006863F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8"/>
                <w:szCs w:val="18"/>
              </w:rPr>
              <w:t>kurs ………………………………….</w:t>
            </w:r>
            <w:r w:rsidRPr="00772554">
              <w:rPr>
                <w:sz w:val="18"/>
                <w:szCs w:val="18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  <w:p w:rsidR="00BF53A0" w:rsidRDefault="00BF53A0" w:rsidP="006D57F0">
            <w:pPr>
              <w:jc w:val="both"/>
              <w:rPr>
                <w:b/>
                <w:sz w:val="18"/>
                <w:szCs w:val="18"/>
              </w:rPr>
            </w:pPr>
          </w:p>
          <w:p w:rsidR="00BF53A0" w:rsidRPr="00772554" w:rsidRDefault="00BF53A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8"/>
                <w:szCs w:val="18"/>
              </w:rPr>
              <w:t>studia podyplomowe</w:t>
            </w:r>
            <w:r w:rsidRPr="00772554">
              <w:rPr>
                <w:b/>
                <w:sz w:val="18"/>
                <w:szCs w:val="18"/>
              </w:rPr>
              <w:t xml:space="preserve"> </w:t>
            </w:r>
            <w:r w:rsidRPr="00772554">
              <w:rPr>
                <w:sz w:val="18"/>
                <w:szCs w:val="18"/>
              </w:rPr>
              <w:t>………………</w:t>
            </w:r>
            <w:r w:rsidRPr="00772554">
              <w:rPr>
                <w:sz w:val="18"/>
                <w:szCs w:val="18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6"/>
                <w:szCs w:val="16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center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7F0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  <w:p w:rsidR="00BF53A0" w:rsidRDefault="00BF53A0" w:rsidP="006D57F0">
            <w:pPr>
              <w:jc w:val="both"/>
              <w:rPr>
                <w:b/>
                <w:sz w:val="18"/>
                <w:szCs w:val="18"/>
              </w:rPr>
            </w:pPr>
          </w:p>
          <w:p w:rsidR="00BF53A0" w:rsidRPr="00772554" w:rsidRDefault="00BF53A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57F0" w:rsidRPr="00772554" w:rsidRDefault="006D57F0" w:rsidP="006D57F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1B4C" w:rsidRDefault="00041B4C" w:rsidP="00041B4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stnik 3</w:t>
            </w:r>
            <w:r w:rsidRPr="00772554">
              <w:rPr>
                <w:b/>
                <w:sz w:val="18"/>
                <w:szCs w:val="18"/>
              </w:rPr>
              <w:t>:</w:t>
            </w:r>
          </w:p>
          <w:p w:rsidR="00041B4C" w:rsidRPr="00772554" w:rsidRDefault="00041B4C" w:rsidP="00041B4C">
            <w:pPr>
              <w:jc w:val="both"/>
              <w:rPr>
                <w:b/>
                <w:sz w:val="18"/>
                <w:szCs w:val="18"/>
              </w:rPr>
            </w:pP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iek…………………</w:t>
            </w: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  <w:r w:rsidRPr="009563A5">
              <w:rPr>
                <w:b/>
                <w:i/>
                <w:sz w:val="16"/>
                <w:szCs w:val="16"/>
              </w:rPr>
              <w:t>Stanowisko</w:t>
            </w:r>
            <w:r>
              <w:rPr>
                <w:i/>
                <w:sz w:val="16"/>
                <w:szCs w:val="16"/>
              </w:rPr>
              <w:t>…………</w:t>
            </w:r>
          </w:p>
          <w:p w:rsidR="00041B4C" w:rsidRDefault="00041B4C" w:rsidP="00041B4C">
            <w:pPr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</w:t>
            </w: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</w:rPr>
            </w:pPr>
          </w:p>
          <w:p w:rsidR="00041B4C" w:rsidRDefault="00041B4C" w:rsidP="00041B4C">
            <w:pPr>
              <w:jc w:val="both"/>
              <w:rPr>
                <w:i/>
                <w:sz w:val="16"/>
                <w:szCs w:val="16"/>
              </w:rPr>
            </w:pPr>
          </w:p>
          <w:p w:rsidR="00041B4C" w:rsidRPr="00772554" w:rsidRDefault="00041B4C" w:rsidP="00041B4C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  <w:p w:rsidR="00041B4C" w:rsidRPr="00E03D4A" w:rsidRDefault="00041B4C" w:rsidP="00041B4C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□ Wykonuje*</w:t>
            </w:r>
          </w:p>
          <w:p w:rsidR="00041B4C" w:rsidRPr="00041B4C" w:rsidRDefault="00041B4C" w:rsidP="00041B4C">
            <w:pPr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□ Nie wykonuje*</w:t>
            </w:r>
            <w:r w:rsidRPr="00772554">
              <w:rPr>
                <w:i/>
                <w:sz w:val="16"/>
                <w:szCs w:val="16"/>
              </w:rPr>
              <w:br/>
              <w:t>prac w szczególnych warunkach</w:t>
            </w:r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lastRenderedPageBreak/>
              <w:t>lub o szczególnym charakterze</w:t>
            </w:r>
          </w:p>
          <w:p w:rsidR="00E03D4A" w:rsidRPr="00772554" w:rsidRDefault="00E03D4A" w:rsidP="006863F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lastRenderedPageBreak/>
              <w:t xml:space="preserve">□ </w:t>
            </w:r>
            <w:r w:rsidRPr="00772554">
              <w:rPr>
                <w:sz w:val="18"/>
                <w:szCs w:val="18"/>
              </w:rPr>
              <w:t>kurs ………………………………….</w:t>
            </w:r>
            <w:r w:rsidRPr="00772554">
              <w:rPr>
                <w:sz w:val="18"/>
                <w:szCs w:val="18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8"/>
                <w:szCs w:val="18"/>
              </w:rPr>
              <w:t>studia podyplomowe</w:t>
            </w:r>
            <w:r w:rsidRPr="00772554">
              <w:rPr>
                <w:b/>
                <w:sz w:val="18"/>
                <w:szCs w:val="18"/>
              </w:rPr>
              <w:t xml:space="preserve"> </w:t>
            </w:r>
            <w:r w:rsidRPr="00772554">
              <w:rPr>
                <w:sz w:val="18"/>
                <w:szCs w:val="18"/>
              </w:rPr>
              <w:t>………………</w:t>
            </w:r>
            <w:r w:rsidRPr="00772554">
              <w:rPr>
                <w:sz w:val="18"/>
                <w:szCs w:val="18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 xml:space="preserve">□ </w:t>
            </w:r>
            <w:r w:rsidRPr="00772554">
              <w:rPr>
                <w:sz w:val="16"/>
                <w:szCs w:val="16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041B4C">
        <w:trPr>
          <w:trHeight w:val="737"/>
        </w:trPr>
        <w:tc>
          <w:tcPr>
            <w:tcW w:w="155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center"/>
              <w:rPr>
                <w:b/>
                <w:sz w:val="18"/>
                <w:szCs w:val="18"/>
              </w:rPr>
            </w:pPr>
            <w:r w:rsidRPr="00772554">
              <w:rPr>
                <w:b/>
                <w:sz w:val="18"/>
                <w:szCs w:val="18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DD9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  <w:p w:rsidR="00BF53A0" w:rsidRDefault="00BF53A0" w:rsidP="00DD2DD9">
            <w:pPr>
              <w:jc w:val="both"/>
              <w:rPr>
                <w:b/>
                <w:sz w:val="18"/>
                <w:szCs w:val="18"/>
              </w:rPr>
            </w:pPr>
          </w:p>
          <w:p w:rsidR="00BF53A0" w:rsidRPr="00772554" w:rsidRDefault="00BF53A0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DD9" w:rsidRPr="00772554" w:rsidRDefault="00DD2DD9" w:rsidP="00DD2DD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72554" w:rsidRPr="00772554" w:rsidTr="00DD2DD9">
        <w:trPr>
          <w:trHeight w:val="567"/>
        </w:trPr>
        <w:tc>
          <w:tcPr>
            <w:tcW w:w="466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E125D9">
            <w:pPr>
              <w:jc w:val="center"/>
              <w:rPr>
                <w:b/>
                <w:sz w:val="20"/>
                <w:szCs w:val="20"/>
              </w:rPr>
            </w:pPr>
            <w:r w:rsidRPr="00772554">
              <w:rPr>
                <w:b/>
                <w:sz w:val="20"/>
                <w:szCs w:val="20"/>
              </w:rPr>
              <w:t>Koszty kształcenia ustawicznego ogółem</w:t>
            </w:r>
            <w:r w:rsidR="00466D9D">
              <w:rPr>
                <w:b/>
                <w:sz w:val="20"/>
                <w:szCs w:val="20"/>
              </w:rPr>
              <w:t xml:space="preserve"> </w:t>
            </w:r>
            <w:r w:rsidR="00041B4C" w:rsidRPr="00041B4C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5D9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  <w:p w:rsidR="00BF53A0" w:rsidRDefault="00BF53A0" w:rsidP="00883784">
            <w:pPr>
              <w:jc w:val="both"/>
              <w:rPr>
                <w:b/>
                <w:sz w:val="18"/>
                <w:szCs w:val="18"/>
              </w:rPr>
            </w:pPr>
          </w:p>
          <w:p w:rsidR="00BF53A0" w:rsidRDefault="00BF53A0" w:rsidP="00883784">
            <w:pPr>
              <w:jc w:val="both"/>
              <w:rPr>
                <w:b/>
                <w:sz w:val="18"/>
                <w:szCs w:val="18"/>
              </w:rPr>
            </w:pPr>
          </w:p>
          <w:p w:rsidR="00BF53A0" w:rsidRDefault="00BF53A0" w:rsidP="00883784">
            <w:pPr>
              <w:jc w:val="both"/>
              <w:rPr>
                <w:b/>
                <w:sz w:val="18"/>
                <w:szCs w:val="18"/>
              </w:rPr>
            </w:pPr>
          </w:p>
          <w:p w:rsidR="00BF53A0" w:rsidRPr="00772554" w:rsidRDefault="00BF53A0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25D9" w:rsidRPr="00772554" w:rsidRDefault="00E125D9" w:rsidP="0088378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83784" w:rsidRPr="00772554" w:rsidRDefault="00351737" w:rsidP="00883784">
      <w:pPr>
        <w:jc w:val="both"/>
        <w:rPr>
          <w:i/>
          <w:sz w:val="16"/>
          <w:szCs w:val="16"/>
        </w:rPr>
      </w:pPr>
      <w:r w:rsidRPr="00772554">
        <w:rPr>
          <w:i/>
          <w:sz w:val="16"/>
          <w:szCs w:val="16"/>
          <w:vertAlign w:val="superscript"/>
        </w:rPr>
        <w:t>*</w:t>
      </w:r>
      <w:r w:rsidRPr="00772554">
        <w:rPr>
          <w:i/>
          <w:sz w:val="16"/>
          <w:szCs w:val="16"/>
        </w:rPr>
        <w:t>właściwe zaznaczyć</w:t>
      </w:r>
    </w:p>
    <w:p w:rsidR="00883784" w:rsidRDefault="00883784" w:rsidP="00883784">
      <w:pPr>
        <w:jc w:val="both"/>
        <w:rPr>
          <w:i/>
          <w:sz w:val="16"/>
          <w:szCs w:val="16"/>
        </w:rPr>
      </w:pPr>
    </w:p>
    <w:p w:rsidR="00883784" w:rsidRPr="00772554" w:rsidRDefault="00C26E29" w:rsidP="00883784">
      <w:pPr>
        <w:jc w:val="both"/>
        <w:rPr>
          <w:sz w:val="22"/>
          <w:szCs w:val="22"/>
        </w:rPr>
      </w:pPr>
      <w:r w:rsidRPr="00772554">
        <w:rPr>
          <w:sz w:val="22"/>
          <w:szCs w:val="22"/>
        </w:rPr>
        <w:t xml:space="preserve">Całkowita wartość </w:t>
      </w:r>
      <w:r w:rsidR="00466D9D">
        <w:rPr>
          <w:sz w:val="22"/>
          <w:szCs w:val="22"/>
        </w:rPr>
        <w:t xml:space="preserve"> </w:t>
      </w:r>
      <w:r w:rsidR="00466D9D" w:rsidRPr="00041B4C">
        <w:rPr>
          <w:sz w:val="22"/>
          <w:szCs w:val="22"/>
        </w:rPr>
        <w:t>netto</w:t>
      </w:r>
      <w:r w:rsidR="00466D9D">
        <w:rPr>
          <w:sz w:val="22"/>
          <w:szCs w:val="22"/>
        </w:rPr>
        <w:t xml:space="preserve"> </w:t>
      </w:r>
      <w:r w:rsidRPr="00772554">
        <w:rPr>
          <w:sz w:val="22"/>
          <w:szCs w:val="22"/>
        </w:rPr>
        <w:t>wydatków do poniesienia na działania związane z kształc</w:t>
      </w:r>
      <w:r w:rsidR="00BF53A0">
        <w:rPr>
          <w:sz w:val="22"/>
          <w:szCs w:val="22"/>
        </w:rPr>
        <w:t>eniem ustawicznym dla ………………</w:t>
      </w:r>
      <w:r w:rsidR="00466D9D">
        <w:rPr>
          <w:sz w:val="22"/>
          <w:szCs w:val="22"/>
        </w:rPr>
        <w:t xml:space="preserve"> </w:t>
      </w:r>
      <w:r w:rsidR="00BF53A0">
        <w:rPr>
          <w:sz w:val="22"/>
          <w:szCs w:val="22"/>
        </w:rPr>
        <w:t xml:space="preserve">osób </w:t>
      </w:r>
      <w:r w:rsidRPr="00772554">
        <w:rPr>
          <w:sz w:val="22"/>
          <w:szCs w:val="22"/>
        </w:rPr>
        <w:t>wyniesie</w:t>
      </w:r>
      <w:r w:rsidR="00466D9D">
        <w:rPr>
          <w:sz w:val="22"/>
          <w:szCs w:val="22"/>
        </w:rPr>
        <w:t xml:space="preserve"> </w:t>
      </w:r>
      <w:r w:rsidRPr="00772554">
        <w:rPr>
          <w:sz w:val="22"/>
          <w:szCs w:val="22"/>
        </w:rPr>
        <w:t>………</w:t>
      </w:r>
      <w:r w:rsidR="00BF53A0">
        <w:rPr>
          <w:sz w:val="22"/>
          <w:szCs w:val="22"/>
        </w:rPr>
        <w:t>..</w:t>
      </w:r>
      <w:r w:rsidRPr="00772554">
        <w:rPr>
          <w:sz w:val="22"/>
          <w:szCs w:val="22"/>
        </w:rPr>
        <w:t>………………………….. złotych (</w:t>
      </w:r>
      <w:r w:rsidR="00466D9D">
        <w:rPr>
          <w:i/>
          <w:sz w:val="22"/>
          <w:szCs w:val="22"/>
        </w:rPr>
        <w:t>słownie…………………</w:t>
      </w:r>
      <w:r w:rsidRPr="00772554">
        <w:rPr>
          <w:i/>
          <w:sz w:val="22"/>
          <w:szCs w:val="22"/>
        </w:rPr>
        <w:t xml:space="preserve">………………………………………………………………………………...……...…), </w:t>
      </w:r>
      <w:r w:rsidRPr="00772554">
        <w:rPr>
          <w:sz w:val="22"/>
          <w:szCs w:val="22"/>
        </w:rPr>
        <w:t>w tym:</w:t>
      </w:r>
    </w:p>
    <w:p w:rsidR="00BF53A0" w:rsidRDefault="00C26E29" w:rsidP="00186D70">
      <w:pPr>
        <w:rPr>
          <w:sz w:val="22"/>
          <w:szCs w:val="22"/>
        </w:rPr>
      </w:pPr>
      <w:r w:rsidRPr="00772554">
        <w:rPr>
          <w:sz w:val="22"/>
          <w:szCs w:val="22"/>
        </w:rPr>
        <w:tab/>
        <w:t xml:space="preserve">- kwota wnioskowana z KFS </w:t>
      </w:r>
    </w:p>
    <w:p w:rsidR="00BF53A0" w:rsidRDefault="00BF53A0" w:rsidP="00186D70">
      <w:pPr>
        <w:rPr>
          <w:sz w:val="22"/>
          <w:szCs w:val="22"/>
        </w:rPr>
      </w:pPr>
    </w:p>
    <w:p w:rsidR="00C26E29" w:rsidRPr="00772554" w:rsidRDefault="00C26E29" w:rsidP="00186D70">
      <w:pPr>
        <w:rPr>
          <w:sz w:val="22"/>
          <w:szCs w:val="22"/>
        </w:rPr>
      </w:pPr>
      <w:r w:rsidRPr="00772554">
        <w:rPr>
          <w:sz w:val="22"/>
          <w:szCs w:val="22"/>
        </w:rPr>
        <w:t>……………………………………………………………………</w:t>
      </w:r>
      <w:r w:rsidR="00152AD9">
        <w:rPr>
          <w:sz w:val="22"/>
          <w:szCs w:val="22"/>
        </w:rPr>
        <w:t>………………………………………</w:t>
      </w:r>
    </w:p>
    <w:p w:rsidR="00C26E29" w:rsidRPr="00BF53A0" w:rsidRDefault="00C26E29" w:rsidP="0006577C">
      <w:pPr>
        <w:ind w:left="708"/>
        <w:jc w:val="both"/>
        <w:rPr>
          <w:i/>
          <w:sz w:val="18"/>
          <w:szCs w:val="18"/>
        </w:rPr>
      </w:pPr>
      <w:r w:rsidRPr="00BF53A0">
        <w:rPr>
          <w:i/>
          <w:sz w:val="18"/>
          <w:szCs w:val="18"/>
        </w:rPr>
        <w:t xml:space="preserve">(UWAGA!!! Maksymalna wysokość wsparcia dla mikroprzedsiębiorstw wynosi 100% kosztów kształcenia ustawicznego, dla pozostałych przedsiębiorstw wartość pomocy stanowić może 80% </w:t>
      </w:r>
      <w:r w:rsidR="00A97091" w:rsidRPr="00BF53A0">
        <w:rPr>
          <w:i/>
          <w:sz w:val="18"/>
          <w:szCs w:val="18"/>
        </w:rPr>
        <w:t>w/w kosztów, w obu przypadkach nie więcej jednak niż do wysokości 300% przeciętnego wynagrodzenia w danym roku na jednego uczestnika)</w:t>
      </w:r>
    </w:p>
    <w:p w:rsidR="007E4C35" w:rsidRDefault="00C26E29" w:rsidP="00186D70">
      <w:pPr>
        <w:rPr>
          <w:sz w:val="22"/>
          <w:szCs w:val="22"/>
        </w:rPr>
      </w:pPr>
      <w:r w:rsidRPr="00772554">
        <w:rPr>
          <w:sz w:val="22"/>
          <w:szCs w:val="22"/>
        </w:rPr>
        <w:tab/>
      </w:r>
    </w:p>
    <w:p w:rsidR="00BF53A0" w:rsidRDefault="00C26E29" w:rsidP="00186D70">
      <w:pPr>
        <w:rPr>
          <w:sz w:val="22"/>
          <w:szCs w:val="22"/>
        </w:rPr>
      </w:pPr>
      <w:r w:rsidRPr="00772554">
        <w:rPr>
          <w:sz w:val="22"/>
          <w:szCs w:val="22"/>
        </w:rPr>
        <w:t xml:space="preserve">- kwota wkładu własnego </w:t>
      </w:r>
    </w:p>
    <w:p w:rsidR="00BF53A0" w:rsidRDefault="00BF53A0" w:rsidP="00186D70">
      <w:pPr>
        <w:rPr>
          <w:sz w:val="22"/>
          <w:szCs w:val="22"/>
        </w:rPr>
      </w:pPr>
    </w:p>
    <w:p w:rsidR="00C26E29" w:rsidRPr="00772554" w:rsidRDefault="00C26E29" w:rsidP="00186D70">
      <w:pPr>
        <w:rPr>
          <w:sz w:val="22"/>
          <w:szCs w:val="22"/>
        </w:rPr>
      </w:pPr>
      <w:r w:rsidRPr="00772554">
        <w:rPr>
          <w:sz w:val="22"/>
          <w:szCs w:val="22"/>
        </w:rPr>
        <w:t>………………………………………………………………………...</w:t>
      </w:r>
      <w:r w:rsidR="00152AD9">
        <w:rPr>
          <w:sz w:val="22"/>
          <w:szCs w:val="22"/>
        </w:rPr>
        <w:t>.....................................................</w:t>
      </w:r>
    </w:p>
    <w:p w:rsidR="00883784" w:rsidRDefault="00883784" w:rsidP="00883784">
      <w:pPr>
        <w:jc w:val="both"/>
        <w:rPr>
          <w:b/>
        </w:rPr>
      </w:pPr>
    </w:p>
    <w:p w:rsidR="00FC3A4D" w:rsidRPr="00772554" w:rsidRDefault="00FC3A4D" w:rsidP="00883784">
      <w:pPr>
        <w:jc w:val="both"/>
        <w:rPr>
          <w:b/>
        </w:rPr>
      </w:pPr>
    </w:p>
    <w:p w:rsidR="00265700" w:rsidRDefault="00265700" w:rsidP="00883784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UZASADNIENIE WNIOSKU</w:t>
      </w:r>
    </w:p>
    <w:p w:rsidR="007E4C35" w:rsidRDefault="007E4C35" w:rsidP="007E4C35">
      <w:pPr>
        <w:pStyle w:val="Akapitzlist"/>
        <w:jc w:val="both"/>
        <w:rPr>
          <w:b/>
        </w:rPr>
      </w:pPr>
    </w:p>
    <w:p w:rsidR="004D0B6F" w:rsidRDefault="000519A9" w:rsidP="004D0B6F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środki Krajowego Funduszu Szkoleniowego zostaną przeznaczone na wsparcie zgodnie z następującymi priorytetami (</w:t>
      </w:r>
      <w:r w:rsidRPr="00890520">
        <w:rPr>
          <w:sz w:val="22"/>
          <w:szCs w:val="22"/>
          <w:u w:val="single"/>
        </w:rPr>
        <w:t>odpowiednie zaznaczyć</w:t>
      </w:r>
      <w:r>
        <w:rPr>
          <w:sz w:val="22"/>
          <w:szCs w:val="22"/>
        </w:rPr>
        <w:t>):</w:t>
      </w:r>
    </w:p>
    <w:p w:rsidR="00D047E2" w:rsidRDefault="00D047E2" w:rsidP="00D047E2">
      <w:pPr>
        <w:pStyle w:val="Akapitzlist"/>
        <w:ind w:left="284"/>
        <w:jc w:val="both"/>
        <w:rPr>
          <w:sz w:val="22"/>
          <w:szCs w:val="22"/>
        </w:rPr>
      </w:pPr>
    </w:p>
    <w:p w:rsidR="0014436C" w:rsidRDefault="00E42875" w:rsidP="0014436C">
      <w:pPr>
        <w:numPr>
          <w:ilvl w:val="0"/>
          <w:numId w:val="18"/>
        </w:numPr>
        <w:tabs>
          <w:tab w:val="clear" w:pos="720"/>
          <w:tab w:val="num" w:pos="1134"/>
          <w:tab w:val="left" w:pos="1276"/>
        </w:tabs>
        <w:ind w:left="709" w:hanging="352"/>
        <w:jc w:val="both"/>
        <w:rPr>
          <w:sz w:val="22"/>
          <w:szCs w:val="22"/>
        </w:rPr>
      </w:pPr>
      <w:r w:rsidRPr="001052D9">
        <w:rPr>
          <w:sz w:val="22"/>
          <w:szCs w:val="22"/>
        </w:rPr>
        <w:sym w:font="Symbol" w:char="F0F0"/>
      </w:r>
      <w:r>
        <w:rPr>
          <w:sz w:val="22"/>
          <w:szCs w:val="22"/>
        </w:rPr>
        <w:tab/>
      </w:r>
      <w:r w:rsidRPr="00E42875">
        <w:rPr>
          <w:sz w:val="22"/>
          <w:szCs w:val="22"/>
        </w:rPr>
        <w:t>wsparcie kształcenia ustawicznego w zidentyfikowanych w danym powiecie lub</w:t>
      </w:r>
      <w:r w:rsidR="0014436C">
        <w:rPr>
          <w:sz w:val="22"/>
          <w:szCs w:val="22"/>
        </w:rPr>
        <w:t xml:space="preserve"> </w:t>
      </w:r>
    </w:p>
    <w:p w:rsidR="0014436C" w:rsidRPr="0014436C" w:rsidRDefault="0014436C" w:rsidP="0014436C">
      <w:pPr>
        <w:tabs>
          <w:tab w:val="left" w:pos="1134"/>
        </w:tabs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2875">
        <w:rPr>
          <w:sz w:val="22"/>
          <w:szCs w:val="22"/>
        </w:rPr>
        <w:t>województwie zawodach deficytowych,</w:t>
      </w:r>
      <w:r>
        <w:rPr>
          <w:sz w:val="22"/>
          <w:szCs w:val="22"/>
        </w:rPr>
        <w:t xml:space="preserve">              </w:t>
      </w:r>
    </w:p>
    <w:p w:rsidR="002A51E8" w:rsidRPr="002A51E8" w:rsidRDefault="00E42875" w:rsidP="002A51E8">
      <w:pPr>
        <w:numPr>
          <w:ilvl w:val="0"/>
          <w:numId w:val="18"/>
        </w:numPr>
        <w:tabs>
          <w:tab w:val="num" w:pos="1134"/>
        </w:tabs>
        <w:jc w:val="both"/>
        <w:rPr>
          <w:sz w:val="22"/>
          <w:szCs w:val="22"/>
        </w:rPr>
      </w:pPr>
      <w:r w:rsidRPr="001052D9">
        <w:rPr>
          <w:sz w:val="22"/>
          <w:szCs w:val="22"/>
        </w:rPr>
        <w:sym w:font="Symbol" w:char="F0F0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2875">
        <w:rPr>
          <w:sz w:val="22"/>
          <w:szCs w:val="22"/>
        </w:rPr>
        <w:t>wsparcie kształcenia ustawicznego osób, które nie posiadają świadectwa dojrzałości,</w:t>
      </w:r>
    </w:p>
    <w:p w:rsidR="0014436C" w:rsidRDefault="00E42875" w:rsidP="0014436C">
      <w:pPr>
        <w:numPr>
          <w:ilvl w:val="0"/>
          <w:numId w:val="18"/>
        </w:numPr>
        <w:tabs>
          <w:tab w:val="clear" w:pos="720"/>
          <w:tab w:val="num" w:pos="1134"/>
        </w:tabs>
        <w:jc w:val="both"/>
        <w:rPr>
          <w:sz w:val="22"/>
          <w:szCs w:val="22"/>
        </w:rPr>
      </w:pPr>
      <w:r w:rsidRPr="001052D9">
        <w:rPr>
          <w:sz w:val="22"/>
          <w:szCs w:val="22"/>
        </w:rPr>
        <w:sym w:font="Symbol" w:char="F0F0"/>
      </w:r>
      <w:r>
        <w:rPr>
          <w:sz w:val="22"/>
          <w:szCs w:val="22"/>
        </w:rPr>
        <w:tab/>
      </w:r>
      <w:r w:rsidRPr="00E42875">
        <w:rPr>
          <w:sz w:val="22"/>
          <w:szCs w:val="22"/>
        </w:rPr>
        <w:t>wsparcie kształcenia ustawicznego pracowników pochodzących z grup zagrożonych</w:t>
      </w:r>
    </w:p>
    <w:p w:rsidR="00E42875" w:rsidRPr="00E42875" w:rsidRDefault="002A51E8" w:rsidP="00D047E2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E42875">
        <w:rPr>
          <w:sz w:val="22"/>
          <w:szCs w:val="22"/>
        </w:rPr>
        <w:t>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. 1 ustawy o spółdzielniach socjalnych lub pracowników Zakładów Aktywności Zawodowej,</w:t>
      </w:r>
    </w:p>
    <w:p w:rsidR="00D047E2" w:rsidRDefault="00E42875" w:rsidP="00D047E2">
      <w:pPr>
        <w:numPr>
          <w:ilvl w:val="0"/>
          <w:numId w:val="18"/>
        </w:numPr>
        <w:tabs>
          <w:tab w:val="num" w:pos="1134"/>
        </w:tabs>
        <w:jc w:val="both"/>
        <w:rPr>
          <w:sz w:val="22"/>
          <w:szCs w:val="22"/>
        </w:rPr>
      </w:pPr>
      <w:r w:rsidRPr="001052D9">
        <w:rPr>
          <w:sz w:val="22"/>
          <w:szCs w:val="22"/>
        </w:rPr>
        <w:sym w:font="Symbol" w:char="F0F0"/>
      </w:r>
      <w:r w:rsidRPr="00D047E2">
        <w:rPr>
          <w:sz w:val="22"/>
          <w:szCs w:val="22"/>
        </w:rPr>
        <w:tab/>
        <w:t>wsparcie kształcenia ustawicznego osób, które mogą udokumentować wykonywanie przez</w:t>
      </w:r>
      <w:r w:rsidR="00D047E2">
        <w:rPr>
          <w:sz w:val="22"/>
          <w:szCs w:val="22"/>
        </w:rPr>
        <w:t xml:space="preserve"> </w:t>
      </w:r>
    </w:p>
    <w:p w:rsidR="00D047E2" w:rsidRPr="00D047E2" w:rsidRDefault="00D047E2" w:rsidP="00D047E2">
      <w:pPr>
        <w:ind w:left="1134"/>
        <w:jc w:val="both"/>
        <w:rPr>
          <w:sz w:val="22"/>
          <w:szCs w:val="22"/>
        </w:rPr>
      </w:pPr>
      <w:r w:rsidRPr="00E42875">
        <w:rPr>
          <w:sz w:val="22"/>
          <w:szCs w:val="22"/>
        </w:rPr>
        <w:t xml:space="preserve">co najmniej 15 lat prac w szczególnych warunkach lub o szczególnym charakterze, </w:t>
      </w:r>
      <w:r>
        <w:rPr>
          <w:sz w:val="22"/>
          <w:szCs w:val="22"/>
        </w:rPr>
        <w:t xml:space="preserve">                      </w:t>
      </w:r>
      <w:r w:rsidRPr="00E42875">
        <w:rPr>
          <w:sz w:val="22"/>
          <w:szCs w:val="22"/>
        </w:rPr>
        <w:t>a którym nie przysługuje prawo do emerytury pomostowej,</w:t>
      </w:r>
    </w:p>
    <w:p w:rsidR="00E42875" w:rsidRDefault="00E42875" w:rsidP="00D047E2">
      <w:pPr>
        <w:numPr>
          <w:ilvl w:val="0"/>
          <w:numId w:val="18"/>
        </w:numPr>
        <w:tabs>
          <w:tab w:val="clear" w:pos="720"/>
          <w:tab w:val="num" w:pos="709"/>
          <w:tab w:val="num" w:pos="1134"/>
        </w:tabs>
        <w:jc w:val="both"/>
        <w:rPr>
          <w:sz w:val="22"/>
          <w:szCs w:val="22"/>
        </w:rPr>
      </w:pPr>
      <w:r w:rsidRPr="001052D9">
        <w:rPr>
          <w:sz w:val="22"/>
          <w:szCs w:val="22"/>
        </w:rPr>
        <w:sym w:font="Symbol" w:char="F0F0"/>
      </w:r>
      <w:r w:rsidRPr="00D047E2">
        <w:rPr>
          <w:sz w:val="22"/>
          <w:szCs w:val="22"/>
        </w:rPr>
        <w:tab/>
        <w:t xml:space="preserve">wsparcie kształcenia ustawicznego instruktorów praktycznej nauki zawodu, nauczycieli </w:t>
      </w:r>
    </w:p>
    <w:p w:rsidR="00D047E2" w:rsidRPr="00D047E2" w:rsidRDefault="00D047E2" w:rsidP="00D047E2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D047E2">
        <w:rPr>
          <w:sz w:val="22"/>
          <w:szCs w:val="22"/>
        </w:rPr>
        <w:t>kształcenia zawodowego oraz pozostałych nauczycieli, o ile podjęcie kształcenia ustawicznego umożliwi im pozostanie w zatrudnieniu,</w:t>
      </w:r>
    </w:p>
    <w:p w:rsidR="000519A9" w:rsidRDefault="00E42875" w:rsidP="00D047E2">
      <w:pPr>
        <w:numPr>
          <w:ilvl w:val="0"/>
          <w:numId w:val="18"/>
        </w:numPr>
        <w:tabs>
          <w:tab w:val="num" w:pos="1134"/>
        </w:tabs>
        <w:jc w:val="both"/>
        <w:rPr>
          <w:sz w:val="22"/>
          <w:szCs w:val="22"/>
        </w:rPr>
      </w:pPr>
      <w:r w:rsidRPr="001052D9">
        <w:rPr>
          <w:sz w:val="22"/>
          <w:szCs w:val="22"/>
        </w:rPr>
        <w:sym w:font="Symbol" w:char="F0F0"/>
      </w:r>
      <w:r>
        <w:rPr>
          <w:sz w:val="22"/>
          <w:szCs w:val="22"/>
        </w:rPr>
        <w:tab/>
      </w:r>
      <w:r w:rsidRPr="00E42875">
        <w:rPr>
          <w:sz w:val="22"/>
          <w:szCs w:val="22"/>
        </w:rPr>
        <w:t>wsparcie kształcenia ustawicznego osób po 45 roku życia.</w:t>
      </w:r>
    </w:p>
    <w:p w:rsidR="00FC3A4D" w:rsidRDefault="00FC3A4D" w:rsidP="00FC3A4D">
      <w:pPr>
        <w:tabs>
          <w:tab w:val="num" w:pos="1134"/>
        </w:tabs>
        <w:ind w:left="720"/>
        <w:jc w:val="both"/>
        <w:rPr>
          <w:sz w:val="22"/>
          <w:szCs w:val="22"/>
        </w:rPr>
      </w:pPr>
    </w:p>
    <w:p w:rsidR="00FC3A4D" w:rsidRDefault="00FC3A4D" w:rsidP="00FC3A4D">
      <w:pPr>
        <w:tabs>
          <w:tab w:val="num" w:pos="1134"/>
        </w:tabs>
        <w:ind w:left="720"/>
        <w:jc w:val="both"/>
        <w:rPr>
          <w:sz w:val="22"/>
          <w:szCs w:val="22"/>
        </w:rPr>
      </w:pPr>
    </w:p>
    <w:p w:rsidR="00FC3A4D" w:rsidRDefault="00FC3A4D" w:rsidP="00FC3A4D">
      <w:pPr>
        <w:tabs>
          <w:tab w:val="num" w:pos="1134"/>
        </w:tabs>
        <w:ind w:left="720"/>
        <w:jc w:val="both"/>
        <w:rPr>
          <w:sz w:val="22"/>
          <w:szCs w:val="22"/>
        </w:rPr>
      </w:pPr>
    </w:p>
    <w:p w:rsidR="00D047E2" w:rsidRPr="00E42875" w:rsidRDefault="00D047E2" w:rsidP="00D047E2">
      <w:pPr>
        <w:ind w:left="720"/>
        <w:jc w:val="both"/>
        <w:rPr>
          <w:sz w:val="22"/>
          <w:szCs w:val="22"/>
        </w:rPr>
      </w:pPr>
    </w:p>
    <w:p w:rsidR="002777C5" w:rsidRPr="007C32E3" w:rsidRDefault="004D0B6F" w:rsidP="004D0B6F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u</w:t>
      </w:r>
      <w:r w:rsidR="00265700" w:rsidRPr="004D0B6F">
        <w:rPr>
          <w:sz w:val="22"/>
          <w:szCs w:val="22"/>
        </w:rPr>
        <w:t>zasadnienie potrzeby odbycia wybranej formy kształcenia ustawicznego, przy uwzględnieniu obecnych lub przyszłych potrzeb pracodawcy</w:t>
      </w:r>
      <w:r w:rsidR="00631E53" w:rsidRPr="004D0B6F">
        <w:rPr>
          <w:sz w:val="22"/>
          <w:szCs w:val="22"/>
        </w:rPr>
        <w:t>, zgodnych ze specyfiką prowadzonej działalności</w:t>
      </w:r>
      <w:r w:rsidR="00E1119E" w:rsidRPr="004D0B6F">
        <w:rPr>
          <w:sz w:val="22"/>
          <w:szCs w:val="22"/>
        </w:rPr>
        <w:t xml:space="preserve"> oraz obowiązujących priorytetów wydatkowania środków KFS,  a w przypadku środków z rezerwy KFS – dodatkowo priorytetów wydatkowania środków rezerwy KFS</w:t>
      </w:r>
      <w:r w:rsidR="00265700" w:rsidRPr="004D0B6F">
        <w:rPr>
          <w:sz w:val="22"/>
          <w:szCs w:val="22"/>
        </w:rPr>
        <w:t>:</w:t>
      </w:r>
      <w:r w:rsidR="00E31E3E" w:rsidRPr="004D0B6F">
        <w:rPr>
          <w:sz w:val="22"/>
          <w:szCs w:val="22"/>
        </w:rPr>
        <w:t xml:space="preserve"> </w:t>
      </w:r>
    </w:p>
    <w:p w:rsidR="007C32E3" w:rsidRPr="004D0B6F" w:rsidRDefault="007C32E3" w:rsidP="007C32E3">
      <w:pPr>
        <w:pStyle w:val="Akapitzlist"/>
        <w:ind w:left="284"/>
        <w:jc w:val="both"/>
        <w:rPr>
          <w:b/>
          <w:sz w:val="22"/>
          <w:szCs w:val="22"/>
        </w:rPr>
      </w:pPr>
    </w:p>
    <w:p w:rsidR="007C32E3" w:rsidRDefault="0006577C" w:rsidP="007636B8">
      <w:pPr>
        <w:pStyle w:val="Akapitzlist"/>
        <w:ind w:left="0"/>
        <w:jc w:val="both"/>
        <w:rPr>
          <w:sz w:val="22"/>
          <w:szCs w:val="22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4C35">
        <w:rPr>
          <w:sz w:val="20"/>
          <w:szCs w:val="20"/>
        </w:rPr>
        <w:t>……………………………………………………………………………………………………………………..</w:t>
      </w:r>
      <w:r>
        <w:rPr>
          <w:sz w:val="20"/>
          <w:szCs w:val="20"/>
        </w:rPr>
        <w:t>……………………………………………………………………………………</w:t>
      </w:r>
      <w:r w:rsidR="00F5055F">
        <w:rPr>
          <w:sz w:val="20"/>
          <w:szCs w:val="20"/>
        </w:rPr>
        <w:t>..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0C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B4C" w:rsidRPr="00041B4C">
        <w:rPr>
          <w:color w:val="FF0000"/>
          <w:sz w:val="22"/>
          <w:szCs w:val="22"/>
        </w:rPr>
        <w:t xml:space="preserve"> </w:t>
      </w:r>
      <w:r w:rsidR="00F8222F" w:rsidRPr="00F822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E77" w:rsidRPr="00F822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22F" w:rsidRPr="00F822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2E3" w:rsidRDefault="007C32E3" w:rsidP="007636B8">
      <w:pPr>
        <w:pStyle w:val="Akapitzlist"/>
        <w:ind w:left="0"/>
        <w:jc w:val="both"/>
        <w:rPr>
          <w:sz w:val="22"/>
          <w:szCs w:val="22"/>
        </w:rPr>
      </w:pPr>
    </w:p>
    <w:p w:rsidR="00F8222F" w:rsidRDefault="00041B4C" w:rsidP="007636B8">
      <w:pPr>
        <w:pStyle w:val="Akapitzlist"/>
        <w:ind w:left="0"/>
        <w:jc w:val="both"/>
        <w:rPr>
          <w:sz w:val="22"/>
          <w:szCs w:val="22"/>
        </w:rPr>
      </w:pPr>
      <w:r w:rsidRPr="00F8222F">
        <w:rPr>
          <w:sz w:val="22"/>
          <w:szCs w:val="22"/>
        </w:rPr>
        <w:t>2) Informacja o planach dotyczących dalszego zatrudnienia osób, które będą objęte kształceniem ustawicznym finansowanym ze środków KFS</w:t>
      </w:r>
      <w:r w:rsidR="00F8222F">
        <w:rPr>
          <w:sz w:val="22"/>
          <w:szCs w:val="22"/>
        </w:rPr>
        <w:t>:</w:t>
      </w:r>
    </w:p>
    <w:p w:rsidR="00FC3A4D" w:rsidRDefault="00FC3A4D" w:rsidP="007636B8">
      <w:pPr>
        <w:pStyle w:val="Akapitzlist"/>
        <w:ind w:left="0"/>
        <w:jc w:val="both"/>
        <w:rPr>
          <w:sz w:val="20"/>
          <w:szCs w:val="20"/>
        </w:rPr>
      </w:pPr>
    </w:p>
    <w:p w:rsidR="007C32E3" w:rsidRDefault="007C32E3" w:rsidP="007636B8">
      <w:pPr>
        <w:pStyle w:val="Akapitzlist"/>
        <w:ind w:left="0"/>
        <w:jc w:val="both"/>
        <w:rPr>
          <w:sz w:val="20"/>
          <w:szCs w:val="20"/>
        </w:rPr>
      </w:pPr>
    </w:p>
    <w:p w:rsidR="007C32E3" w:rsidRDefault="00FC3A4D" w:rsidP="00506179">
      <w:pPr>
        <w:pStyle w:val="Akapitzlist"/>
        <w:tabs>
          <w:tab w:val="left" w:pos="9070"/>
        </w:tabs>
        <w:ind w:left="0"/>
        <w:rPr>
          <w:sz w:val="20"/>
          <w:szCs w:val="20"/>
        </w:rPr>
      </w:pPr>
      <w:r w:rsidRPr="001052D9">
        <w:rPr>
          <w:sz w:val="22"/>
          <w:szCs w:val="22"/>
        </w:rPr>
        <w:sym w:font="Symbol" w:char="F0F0"/>
      </w:r>
      <w:r>
        <w:rPr>
          <w:sz w:val="22"/>
          <w:szCs w:val="22"/>
        </w:rPr>
        <w:t xml:space="preserve"> </w:t>
      </w:r>
      <w:r w:rsidR="00506179">
        <w:rPr>
          <w:sz w:val="22"/>
          <w:szCs w:val="22"/>
        </w:rPr>
        <w:t xml:space="preserve">  </w:t>
      </w:r>
      <w:r>
        <w:rPr>
          <w:sz w:val="22"/>
          <w:szCs w:val="22"/>
        </w:rPr>
        <w:t>TAK</w:t>
      </w:r>
      <w:r w:rsidR="005061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jakie: </w:t>
      </w:r>
      <w:r w:rsidR="00506179">
        <w:rPr>
          <w:sz w:val="22"/>
          <w:szCs w:val="22"/>
        </w:rPr>
        <w:t xml:space="preserve">  </w:t>
      </w:r>
      <w:r w:rsidR="00F8222F">
        <w:rPr>
          <w:sz w:val="20"/>
          <w:szCs w:val="20"/>
        </w:rPr>
        <w:t>……………………..</w:t>
      </w:r>
      <w:r w:rsidR="00A20C72"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.…</w:t>
      </w:r>
      <w:r w:rsidR="00A20C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2E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0C72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C32E3" w:rsidRDefault="007C32E3" w:rsidP="00506179">
      <w:pPr>
        <w:pStyle w:val="Akapitzlist"/>
        <w:tabs>
          <w:tab w:val="left" w:pos="9070"/>
        </w:tabs>
        <w:ind w:left="0"/>
        <w:rPr>
          <w:sz w:val="20"/>
          <w:szCs w:val="20"/>
        </w:rPr>
      </w:pPr>
    </w:p>
    <w:p w:rsidR="001E79F6" w:rsidRDefault="007C32E3" w:rsidP="00506179">
      <w:pPr>
        <w:pStyle w:val="Akapitzlist"/>
        <w:tabs>
          <w:tab w:val="left" w:pos="9070"/>
        </w:tabs>
        <w:ind w:left="0"/>
        <w:rPr>
          <w:sz w:val="20"/>
          <w:szCs w:val="20"/>
        </w:rPr>
      </w:pPr>
      <w:r w:rsidRPr="001052D9">
        <w:rPr>
          <w:sz w:val="22"/>
          <w:szCs w:val="22"/>
        </w:rPr>
        <w:sym w:font="Symbol" w:char="F0F0"/>
      </w:r>
      <w:r>
        <w:rPr>
          <w:sz w:val="22"/>
          <w:szCs w:val="22"/>
        </w:rPr>
        <w:t xml:space="preserve">  NIE  : </w:t>
      </w:r>
      <w:r w:rsidR="00A20C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77C">
        <w:rPr>
          <w:sz w:val="20"/>
          <w:szCs w:val="20"/>
        </w:rPr>
        <w:t>……………………………………</w:t>
      </w:r>
      <w:r w:rsidR="00E31E3E">
        <w:rPr>
          <w:sz w:val="20"/>
          <w:szCs w:val="20"/>
        </w:rPr>
        <w:t>…………………………………………………………</w:t>
      </w:r>
      <w:r w:rsidR="00FC3A4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1E3E">
        <w:rPr>
          <w:sz w:val="20"/>
          <w:szCs w:val="20"/>
        </w:rPr>
        <w:t>………………………</w:t>
      </w:r>
      <w:r w:rsidR="00F8222F">
        <w:rPr>
          <w:sz w:val="20"/>
          <w:szCs w:val="20"/>
        </w:rPr>
        <w:t>…………</w:t>
      </w:r>
      <w:r w:rsidR="00FC3A4D">
        <w:rPr>
          <w:sz w:val="20"/>
          <w:szCs w:val="20"/>
        </w:rPr>
        <w:t>…………………………………………………………………………………</w:t>
      </w:r>
    </w:p>
    <w:p w:rsidR="00255E77" w:rsidRDefault="00255E77" w:rsidP="007636B8">
      <w:pPr>
        <w:pStyle w:val="Akapitzlist"/>
        <w:ind w:left="0"/>
        <w:jc w:val="both"/>
        <w:rPr>
          <w:sz w:val="20"/>
          <w:szCs w:val="20"/>
        </w:rPr>
      </w:pPr>
    </w:p>
    <w:p w:rsidR="00FC3A4D" w:rsidRDefault="00FC3A4D" w:rsidP="007636B8">
      <w:pPr>
        <w:pStyle w:val="Akapitzlist"/>
        <w:ind w:left="0"/>
        <w:jc w:val="both"/>
        <w:rPr>
          <w:sz w:val="20"/>
          <w:szCs w:val="20"/>
        </w:rPr>
      </w:pPr>
    </w:p>
    <w:p w:rsidR="00FC3A4D" w:rsidRDefault="00FC3A4D" w:rsidP="007636B8">
      <w:pPr>
        <w:pStyle w:val="Akapitzlist"/>
        <w:ind w:left="0"/>
        <w:jc w:val="both"/>
        <w:rPr>
          <w:sz w:val="20"/>
          <w:szCs w:val="20"/>
        </w:rPr>
      </w:pPr>
    </w:p>
    <w:p w:rsidR="00FC3A4D" w:rsidRDefault="00FC3A4D" w:rsidP="007636B8">
      <w:pPr>
        <w:pStyle w:val="Akapitzlist"/>
        <w:ind w:left="0"/>
        <w:jc w:val="both"/>
        <w:rPr>
          <w:sz w:val="20"/>
          <w:szCs w:val="20"/>
        </w:rPr>
      </w:pPr>
    </w:p>
    <w:p w:rsidR="00581BE5" w:rsidRPr="00B67134" w:rsidRDefault="00581BE5" w:rsidP="004D0B6F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t>UZASADNIENIE WYBORU REALIZATORA WNIOSKOWANEJ FORMY KSZTAŁCENIA USTAWICZNEGO</w:t>
      </w:r>
    </w:p>
    <w:p w:rsidR="00581BE5" w:rsidRDefault="00581BE5" w:rsidP="007636B8">
      <w:pPr>
        <w:pStyle w:val="Akapitzlist"/>
        <w:ind w:left="0"/>
        <w:jc w:val="both"/>
        <w:rPr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971"/>
        <w:gridCol w:w="1843"/>
        <w:gridCol w:w="1395"/>
        <w:gridCol w:w="1598"/>
        <w:gridCol w:w="2823"/>
      </w:tblGrid>
      <w:tr w:rsidR="00581BE5" w:rsidRPr="002C4D4B" w:rsidTr="00E02F4A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81BE5" w:rsidRPr="002C4D4B" w:rsidRDefault="00581BE5" w:rsidP="00DB0E91">
            <w:pPr>
              <w:jc w:val="center"/>
              <w:rPr>
                <w:b/>
                <w:sz w:val="18"/>
                <w:szCs w:val="18"/>
              </w:rPr>
            </w:pPr>
            <w:r w:rsidRPr="002C4D4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581BE5" w:rsidRPr="002C4D4B" w:rsidRDefault="00581BE5" w:rsidP="00DB0E91">
            <w:pPr>
              <w:jc w:val="center"/>
              <w:rPr>
                <w:b/>
                <w:sz w:val="18"/>
                <w:szCs w:val="18"/>
              </w:rPr>
            </w:pPr>
            <w:r w:rsidRPr="002C4D4B">
              <w:rPr>
                <w:b/>
                <w:sz w:val="18"/>
                <w:szCs w:val="18"/>
              </w:rPr>
              <w:t xml:space="preserve">NAZWA kształcenia ustawicznego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1BE5" w:rsidRPr="002C4D4B" w:rsidRDefault="00581BE5" w:rsidP="00DB0E91">
            <w:pPr>
              <w:jc w:val="center"/>
              <w:rPr>
                <w:b/>
                <w:sz w:val="18"/>
                <w:szCs w:val="18"/>
              </w:rPr>
            </w:pPr>
            <w:r w:rsidRPr="002C4D4B">
              <w:rPr>
                <w:b/>
                <w:sz w:val="18"/>
                <w:szCs w:val="18"/>
              </w:rPr>
              <w:t>ORGANIZATOR  KSZTAŁCENIA</w:t>
            </w:r>
          </w:p>
          <w:p w:rsidR="00581BE5" w:rsidRPr="002C4D4B" w:rsidRDefault="00581BE5" w:rsidP="00DB0E91">
            <w:pPr>
              <w:jc w:val="center"/>
              <w:rPr>
                <w:b/>
                <w:sz w:val="18"/>
                <w:szCs w:val="18"/>
              </w:rPr>
            </w:pPr>
            <w:r w:rsidRPr="002C4D4B">
              <w:rPr>
                <w:b/>
                <w:sz w:val="18"/>
                <w:szCs w:val="18"/>
              </w:rPr>
              <w:t>(nazwa, adres, NIP)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581BE5" w:rsidRPr="002C4D4B" w:rsidRDefault="00581BE5" w:rsidP="00DB0E91">
            <w:pPr>
              <w:jc w:val="center"/>
              <w:rPr>
                <w:b/>
                <w:sz w:val="18"/>
                <w:szCs w:val="18"/>
              </w:rPr>
            </w:pPr>
            <w:r w:rsidRPr="002C4D4B">
              <w:rPr>
                <w:b/>
                <w:sz w:val="18"/>
                <w:szCs w:val="18"/>
              </w:rPr>
              <w:t>ILOŚĆ GODZIN kształcenia ustawicznego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581BE5" w:rsidRPr="002C4D4B" w:rsidRDefault="00581BE5" w:rsidP="00DB0E91">
            <w:pPr>
              <w:jc w:val="center"/>
              <w:rPr>
                <w:b/>
                <w:sz w:val="18"/>
                <w:szCs w:val="18"/>
              </w:rPr>
            </w:pPr>
            <w:r w:rsidRPr="002C4D4B">
              <w:rPr>
                <w:b/>
                <w:sz w:val="18"/>
                <w:szCs w:val="18"/>
              </w:rPr>
              <w:t>CENA USŁUGI kształcenia ustawicznego na jedną osobę w porównaniu z ceną podobnych usług oferowanych na rynku, o ile są dostępne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581BE5" w:rsidRPr="002C4D4B" w:rsidRDefault="00581BE5" w:rsidP="00DB0E91">
            <w:pPr>
              <w:jc w:val="center"/>
              <w:rPr>
                <w:b/>
                <w:sz w:val="18"/>
                <w:szCs w:val="18"/>
              </w:rPr>
            </w:pPr>
            <w:r w:rsidRPr="002C4D4B">
              <w:rPr>
                <w:b/>
                <w:sz w:val="18"/>
                <w:szCs w:val="18"/>
              </w:rPr>
              <w:t xml:space="preserve">Posiadanie przez realizatora usługi kształcenia ustawicznego CERTYFIKATÓW JAKOŚCI OFEROWANYCH USŁUG KSZTAŁCENIA USTAWICZNEGO, </w:t>
            </w:r>
            <w:r>
              <w:rPr>
                <w:b/>
                <w:sz w:val="18"/>
                <w:szCs w:val="18"/>
              </w:rPr>
              <w:br/>
            </w:r>
            <w:r w:rsidRPr="002C4D4B">
              <w:rPr>
                <w:b/>
                <w:sz w:val="18"/>
                <w:szCs w:val="18"/>
              </w:rPr>
              <w:t>a w przypadku kursów – posiadanie dokumentu, na podstawie którego prowadzi on pozaszkolne formy kształcenia ustawicznego, jeżeli informacja ta nie jest dostępna w publicznych rejestrach elektronicznych,</w:t>
            </w:r>
          </w:p>
        </w:tc>
      </w:tr>
      <w:tr w:rsidR="00581BE5" w:rsidRPr="002C4D4B" w:rsidTr="00770546">
        <w:trPr>
          <w:trHeight w:val="1701"/>
          <w:jc w:val="center"/>
        </w:trPr>
        <w:tc>
          <w:tcPr>
            <w:tcW w:w="576" w:type="dxa"/>
            <w:vAlign w:val="center"/>
          </w:tcPr>
          <w:p w:rsidR="00581BE5" w:rsidRPr="002C4D4B" w:rsidRDefault="00581BE5" w:rsidP="00DB0E91">
            <w:pPr>
              <w:ind w:left="360"/>
            </w:pPr>
          </w:p>
          <w:p w:rsidR="00581BE5" w:rsidRPr="002C4D4B" w:rsidRDefault="00581BE5" w:rsidP="00DB0E91"/>
          <w:p w:rsidR="00581BE5" w:rsidRPr="002C4D4B" w:rsidRDefault="00581BE5" w:rsidP="00DB0E91"/>
        </w:tc>
        <w:tc>
          <w:tcPr>
            <w:tcW w:w="1971" w:type="dxa"/>
          </w:tcPr>
          <w:p w:rsidR="00581BE5" w:rsidRPr="002C4D4B" w:rsidRDefault="00581BE5" w:rsidP="00DB0E91"/>
        </w:tc>
        <w:tc>
          <w:tcPr>
            <w:tcW w:w="1843" w:type="dxa"/>
          </w:tcPr>
          <w:p w:rsidR="00581BE5" w:rsidRPr="002C4D4B" w:rsidRDefault="00581BE5" w:rsidP="00DB0E91"/>
        </w:tc>
        <w:tc>
          <w:tcPr>
            <w:tcW w:w="1395" w:type="dxa"/>
          </w:tcPr>
          <w:p w:rsidR="00581BE5" w:rsidRPr="002C4D4B" w:rsidRDefault="00581BE5" w:rsidP="00DB0E91"/>
        </w:tc>
        <w:tc>
          <w:tcPr>
            <w:tcW w:w="1598" w:type="dxa"/>
          </w:tcPr>
          <w:p w:rsidR="00581BE5" w:rsidRPr="002C4D4B" w:rsidRDefault="00581BE5" w:rsidP="00DB0E91"/>
        </w:tc>
        <w:tc>
          <w:tcPr>
            <w:tcW w:w="2823" w:type="dxa"/>
          </w:tcPr>
          <w:p w:rsidR="00581BE5" w:rsidRPr="002C4D4B" w:rsidRDefault="00581BE5" w:rsidP="00DB0E91"/>
        </w:tc>
      </w:tr>
      <w:tr w:rsidR="00581BE5" w:rsidRPr="002C4D4B" w:rsidTr="00770546">
        <w:trPr>
          <w:trHeight w:val="1701"/>
          <w:jc w:val="center"/>
        </w:trPr>
        <w:tc>
          <w:tcPr>
            <w:tcW w:w="576" w:type="dxa"/>
            <w:vAlign w:val="center"/>
          </w:tcPr>
          <w:p w:rsidR="00581BE5" w:rsidRPr="002C4D4B" w:rsidRDefault="00581BE5" w:rsidP="00DB0E91">
            <w:pPr>
              <w:ind w:left="360"/>
            </w:pPr>
          </w:p>
          <w:p w:rsidR="00581BE5" w:rsidRPr="002C4D4B" w:rsidRDefault="00581BE5" w:rsidP="00DB0E91"/>
          <w:p w:rsidR="00581BE5" w:rsidRPr="002C4D4B" w:rsidRDefault="00581BE5" w:rsidP="00DB0E91"/>
        </w:tc>
        <w:tc>
          <w:tcPr>
            <w:tcW w:w="1971" w:type="dxa"/>
          </w:tcPr>
          <w:p w:rsidR="00581BE5" w:rsidRPr="002C4D4B" w:rsidRDefault="00581BE5" w:rsidP="00DB0E91"/>
        </w:tc>
        <w:tc>
          <w:tcPr>
            <w:tcW w:w="1843" w:type="dxa"/>
          </w:tcPr>
          <w:p w:rsidR="00581BE5" w:rsidRPr="002C4D4B" w:rsidRDefault="00581BE5" w:rsidP="00DB0E91"/>
        </w:tc>
        <w:tc>
          <w:tcPr>
            <w:tcW w:w="1395" w:type="dxa"/>
          </w:tcPr>
          <w:p w:rsidR="00581BE5" w:rsidRPr="002C4D4B" w:rsidRDefault="00581BE5" w:rsidP="00DB0E91"/>
        </w:tc>
        <w:tc>
          <w:tcPr>
            <w:tcW w:w="1598" w:type="dxa"/>
          </w:tcPr>
          <w:p w:rsidR="00581BE5" w:rsidRPr="002C4D4B" w:rsidRDefault="00581BE5" w:rsidP="00DB0E91"/>
        </w:tc>
        <w:tc>
          <w:tcPr>
            <w:tcW w:w="2823" w:type="dxa"/>
          </w:tcPr>
          <w:p w:rsidR="00581BE5" w:rsidRPr="002C4D4B" w:rsidRDefault="00581BE5" w:rsidP="00DB0E91"/>
        </w:tc>
      </w:tr>
      <w:tr w:rsidR="00581BE5" w:rsidRPr="002C4D4B" w:rsidTr="00770546">
        <w:trPr>
          <w:trHeight w:val="1701"/>
          <w:jc w:val="center"/>
        </w:trPr>
        <w:tc>
          <w:tcPr>
            <w:tcW w:w="576" w:type="dxa"/>
            <w:vAlign w:val="center"/>
          </w:tcPr>
          <w:p w:rsidR="00581BE5" w:rsidRPr="002C4D4B" w:rsidRDefault="00581BE5" w:rsidP="00DB0E91">
            <w:pPr>
              <w:ind w:left="360"/>
            </w:pPr>
          </w:p>
          <w:p w:rsidR="00581BE5" w:rsidRPr="002C4D4B" w:rsidRDefault="00581BE5" w:rsidP="00DB0E91"/>
          <w:p w:rsidR="00581BE5" w:rsidRPr="002C4D4B" w:rsidRDefault="00581BE5" w:rsidP="00DB0E91"/>
        </w:tc>
        <w:tc>
          <w:tcPr>
            <w:tcW w:w="1971" w:type="dxa"/>
          </w:tcPr>
          <w:p w:rsidR="00581BE5" w:rsidRPr="002C4D4B" w:rsidRDefault="00581BE5" w:rsidP="00DB0E91"/>
        </w:tc>
        <w:tc>
          <w:tcPr>
            <w:tcW w:w="1843" w:type="dxa"/>
          </w:tcPr>
          <w:p w:rsidR="00581BE5" w:rsidRPr="002C4D4B" w:rsidRDefault="00581BE5" w:rsidP="00DB0E91"/>
        </w:tc>
        <w:tc>
          <w:tcPr>
            <w:tcW w:w="1395" w:type="dxa"/>
          </w:tcPr>
          <w:p w:rsidR="00581BE5" w:rsidRPr="002C4D4B" w:rsidRDefault="00581BE5" w:rsidP="00DB0E91"/>
        </w:tc>
        <w:tc>
          <w:tcPr>
            <w:tcW w:w="1598" w:type="dxa"/>
          </w:tcPr>
          <w:p w:rsidR="00581BE5" w:rsidRPr="002C4D4B" w:rsidRDefault="00581BE5" w:rsidP="00DB0E91"/>
        </w:tc>
        <w:tc>
          <w:tcPr>
            <w:tcW w:w="2823" w:type="dxa"/>
          </w:tcPr>
          <w:p w:rsidR="00581BE5" w:rsidRPr="002C4D4B" w:rsidRDefault="00581BE5" w:rsidP="00DB0E91"/>
        </w:tc>
      </w:tr>
      <w:tr w:rsidR="00581BE5" w:rsidRPr="002C4D4B" w:rsidTr="00770546">
        <w:trPr>
          <w:trHeight w:val="1701"/>
          <w:jc w:val="center"/>
        </w:trPr>
        <w:tc>
          <w:tcPr>
            <w:tcW w:w="576" w:type="dxa"/>
            <w:vAlign w:val="center"/>
          </w:tcPr>
          <w:p w:rsidR="00581BE5" w:rsidRPr="002C4D4B" w:rsidRDefault="00581BE5" w:rsidP="00DB0E91">
            <w:pPr>
              <w:ind w:left="360"/>
            </w:pPr>
          </w:p>
          <w:p w:rsidR="00581BE5" w:rsidRPr="002C4D4B" w:rsidRDefault="00581BE5" w:rsidP="00DB0E91"/>
          <w:p w:rsidR="00581BE5" w:rsidRPr="002C4D4B" w:rsidRDefault="00581BE5" w:rsidP="00DB0E91"/>
        </w:tc>
        <w:tc>
          <w:tcPr>
            <w:tcW w:w="1971" w:type="dxa"/>
          </w:tcPr>
          <w:p w:rsidR="00581BE5" w:rsidRPr="002C4D4B" w:rsidRDefault="00581BE5" w:rsidP="00DB0E91"/>
        </w:tc>
        <w:tc>
          <w:tcPr>
            <w:tcW w:w="1843" w:type="dxa"/>
          </w:tcPr>
          <w:p w:rsidR="00581BE5" w:rsidRPr="002C4D4B" w:rsidRDefault="00581BE5" w:rsidP="00DB0E91"/>
        </w:tc>
        <w:tc>
          <w:tcPr>
            <w:tcW w:w="1395" w:type="dxa"/>
          </w:tcPr>
          <w:p w:rsidR="00581BE5" w:rsidRPr="002C4D4B" w:rsidRDefault="00581BE5" w:rsidP="00DB0E91"/>
        </w:tc>
        <w:tc>
          <w:tcPr>
            <w:tcW w:w="1598" w:type="dxa"/>
          </w:tcPr>
          <w:p w:rsidR="00581BE5" w:rsidRPr="002C4D4B" w:rsidRDefault="00581BE5" w:rsidP="00DB0E91"/>
        </w:tc>
        <w:tc>
          <w:tcPr>
            <w:tcW w:w="2823" w:type="dxa"/>
          </w:tcPr>
          <w:p w:rsidR="00581BE5" w:rsidRPr="002C4D4B" w:rsidRDefault="00581BE5" w:rsidP="00DB0E91"/>
        </w:tc>
      </w:tr>
    </w:tbl>
    <w:p w:rsidR="00581BE5" w:rsidRDefault="00581BE5" w:rsidP="007636B8">
      <w:pPr>
        <w:pStyle w:val="Akapitzlist"/>
        <w:ind w:left="0"/>
        <w:jc w:val="both"/>
        <w:rPr>
          <w:sz w:val="20"/>
          <w:szCs w:val="20"/>
        </w:rPr>
      </w:pPr>
    </w:p>
    <w:p w:rsidR="00AB6E40" w:rsidRDefault="00AB6E40" w:rsidP="00913E62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175AE1" w:rsidRDefault="00175AE1" w:rsidP="00913E62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B26767" w:rsidRDefault="00B26767" w:rsidP="00B26767">
      <w:pPr>
        <w:ind w:left="4956"/>
        <w:jc w:val="both"/>
      </w:pPr>
      <w:r>
        <w:t xml:space="preserve">          </w:t>
      </w:r>
    </w:p>
    <w:p w:rsidR="00B26767" w:rsidRDefault="00B26767" w:rsidP="00B26767">
      <w:pPr>
        <w:ind w:left="4956"/>
        <w:jc w:val="both"/>
      </w:pPr>
      <w:r>
        <w:t xml:space="preserve">         </w:t>
      </w:r>
    </w:p>
    <w:p w:rsidR="00B26767" w:rsidRDefault="00B26767" w:rsidP="00B26767">
      <w:pPr>
        <w:ind w:left="4956"/>
        <w:jc w:val="both"/>
      </w:pPr>
      <w:r>
        <w:t xml:space="preserve">           …………………………………….</w:t>
      </w:r>
    </w:p>
    <w:p w:rsidR="00B26767" w:rsidRDefault="00B26767" w:rsidP="00B2676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(podpis i pieczątka wnioskodawcy</w:t>
      </w:r>
    </w:p>
    <w:p w:rsidR="00B26767" w:rsidRPr="00F42292" w:rsidRDefault="00B26767" w:rsidP="00B2676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lub osoby upoważnionej do reprezentacji)</w:t>
      </w:r>
    </w:p>
    <w:p w:rsidR="00466D9D" w:rsidRDefault="00466D9D" w:rsidP="00913E62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7C32E3" w:rsidRDefault="007C32E3" w:rsidP="00913E62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3C424C" w:rsidRPr="00175AE1" w:rsidRDefault="003C424C" w:rsidP="003C424C">
      <w:pPr>
        <w:jc w:val="both"/>
        <w:rPr>
          <w:b/>
          <w:bCs/>
          <w:sz w:val="22"/>
          <w:szCs w:val="22"/>
          <w:u w:val="single"/>
        </w:rPr>
      </w:pPr>
      <w:r w:rsidRPr="00175AE1">
        <w:rPr>
          <w:b/>
          <w:bCs/>
          <w:sz w:val="22"/>
          <w:szCs w:val="22"/>
          <w:u w:val="single"/>
        </w:rPr>
        <w:t>UWAGA!</w:t>
      </w:r>
    </w:p>
    <w:p w:rsidR="00F54483" w:rsidRDefault="003C424C" w:rsidP="000A1CD9">
      <w:pPr>
        <w:jc w:val="both"/>
        <w:rPr>
          <w:bCs/>
          <w:sz w:val="22"/>
          <w:szCs w:val="22"/>
        </w:rPr>
      </w:pPr>
      <w:r w:rsidRPr="00175AE1">
        <w:rPr>
          <w:bCs/>
          <w:sz w:val="22"/>
          <w:szCs w:val="22"/>
        </w:rPr>
        <w:t>Pracodawca</w:t>
      </w:r>
      <w:r>
        <w:rPr>
          <w:bCs/>
          <w:sz w:val="22"/>
          <w:szCs w:val="22"/>
        </w:rPr>
        <w:t xml:space="preserve"> zobowiązany jest do niezwłocznego powiadomienia Powiatowego Urzędu Pracy </w:t>
      </w:r>
      <w:r>
        <w:rPr>
          <w:bCs/>
          <w:sz w:val="22"/>
          <w:szCs w:val="22"/>
        </w:rPr>
        <w:br/>
        <w:t>w Wejherowie jeżeli w okresie od dnia złożenia wniosku do dnia podpisania umowy zmianie ulegnie stan prawny lub faktyczny w</w:t>
      </w:r>
      <w:r w:rsidR="000A1CD9">
        <w:rPr>
          <w:bCs/>
          <w:sz w:val="22"/>
          <w:szCs w:val="22"/>
        </w:rPr>
        <w:t>skazany w</w:t>
      </w:r>
      <w:r w:rsidR="00983970">
        <w:rPr>
          <w:bCs/>
          <w:sz w:val="22"/>
          <w:szCs w:val="22"/>
        </w:rPr>
        <w:t>e</w:t>
      </w:r>
      <w:r w:rsidR="000A1CD9">
        <w:rPr>
          <w:bCs/>
          <w:sz w:val="22"/>
          <w:szCs w:val="22"/>
        </w:rPr>
        <w:t xml:space="preserve"> wniosku.</w:t>
      </w:r>
    </w:p>
    <w:p w:rsidR="00775906" w:rsidRDefault="00775906" w:rsidP="000A1CD9">
      <w:pPr>
        <w:jc w:val="both"/>
        <w:rPr>
          <w:bCs/>
          <w:sz w:val="22"/>
          <w:szCs w:val="22"/>
        </w:rPr>
      </w:pPr>
    </w:p>
    <w:p w:rsidR="00913E62" w:rsidRPr="00265700" w:rsidRDefault="00913E62" w:rsidP="00913E62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265700">
        <w:rPr>
          <w:b/>
          <w:bCs/>
          <w:sz w:val="20"/>
          <w:szCs w:val="20"/>
          <w:u w:val="single"/>
        </w:rPr>
        <w:t>W załączeniu:</w:t>
      </w:r>
    </w:p>
    <w:p w:rsidR="00463978" w:rsidRPr="00265700" w:rsidRDefault="00463978" w:rsidP="00463978">
      <w:pPr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265700">
        <w:rPr>
          <w:sz w:val="20"/>
          <w:szCs w:val="20"/>
        </w:rPr>
        <w:t>Oświadczenie wnioskodawcy ubiegającego się o środki z Krajowego Funduszu Szkoleniowego</w:t>
      </w:r>
      <w:r w:rsidR="00B677D1">
        <w:rPr>
          <w:sz w:val="20"/>
          <w:szCs w:val="20"/>
        </w:rPr>
        <w:t xml:space="preserve">                         </w:t>
      </w:r>
      <w:r w:rsidRPr="00265700">
        <w:rPr>
          <w:sz w:val="20"/>
          <w:szCs w:val="20"/>
        </w:rPr>
        <w:t>- Załącznik nr 1</w:t>
      </w:r>
      <w:r w:rsidR="00B677D1">
        <w:rPr>
          <w:sz w:val="20"/>
          <w:szCs w:val="20"/>
        </w:rPr>
        <w:t>,</w:t>
      </w:r>
    </w:p>
    <w:p w:rsidR="00463978" w:rsidRPr="009C342A" w:rsidRDefault="00463978" w:rsidP="00463978">
      <w:pPr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265700">
        <w:rPr>
          <w:sz w:val="20"/>
          <w:szCs w:val="20"/>
        </w:rPr>
        <w:t xml:space="preserve">Formularz informacji przedstawianych przy ubieganiu się o pomoc </w:t>
      </w:r>
      <w:r w:rsidRPr="00265700">
        <w:rPr>
          <w:i/>
          <w:sz w:val="20"/>
          <w:szCs w:val="20"/>
        </w:rPr>
        <w:t>de minimis</w:t>
      </w:r>
      <w:r w:rsidRPr="00265700">
        <w:rPr>
          <w:sz w:val="20"/>
          <w:szCs w:val="20"/>
        </w:rPr>
        <w:t>, z</w:t>
      </w:r>
      <w:r w:rsidR="00890520">
        <w:rPr>
          <w:sz w:val="20"/>
          <w:szCs w:val="20"/>
        </w:rPr>
        <w:t xml:space="preserve">godnie z wzorem załączonym do </w:t>
      </w:r>
      <w:r w:rsidRPr="00265700">
        <w:rPr>
          <w:sz w:val="20"/>
          <w:szCs w:val="20"/>
        </w:rPr>
        <w:t>rozporządzenia R</w:t>
      </w:r>
      <w:r w:rsidR="000001E2">
        <w:rPr>
          <w:sz w:val="20"/>
          <w:szCs w:val="20"/>
        </w:rPr>
        <w:t>ady Ministrów z dnia 24.10.2014</w:t>
      </w:r>
      <w:r w:rsidRPr="00265700">
        <w:rPr>
          <w:sz w:val="20"/>
          <w:szCs w:val="20"/>
        </w:rPr>
        <w:t xml:space="preserve">r. zmieniającego rozporządzenie </w:t>
      </w:r>
      <w:r w:rsidR="00B677D1">
        <w:rPr>
          <w:sz w:val="20"/>
          <w:szCs w:val="20"/>
        </w:rPr>
        <w:t xml:space="preserve">               </w:t>
      </w:r>
      <w:r w:rsidRPr="00265700">
        <w:rPr>
          <w:sz w:val="20"/>
          <w:szCs w:val="20"/>
        </w:rPr>
        <w:t xml:space="preserve">w sprawie zakresu informacji przedstawianych przez podmiot ubiegający się o pomoc </w:t>
      </w:r>
      <w:r w:rsidRPr="00265700">
        <w:rPr>
          <w:i/>
          <w:sz w:val="20"/>
          <w:szCs w:val="20"/>
        </w:rPr>
        <w:t>de minimis</w:t>
      </w:r>
      <w:r w:rsidRPr="00265700">
        <w:rPr>
          <w:sz w:val="20"/>
          <w:szCs w:val="20"/>
        </w:rPr>
        <w:t xml:space="preserve"> (Dz. U. z 2014 r. poz. 1543) - Załącznik nr 2</w:t>
      </w:r>
      <w:r w:rsidR="00B677D1">
        <w:rPr>
          <w:sz w:val="20"/>
          <w:szCs w:val="20"/>
        </w:rPr>
        <w:t>,</w:t>
      </w:r>
    </w:p>
    <w:p w:rsidR="00525BDF" w:rsidRDefault="00525BDF" w:rsidP="0098397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a na przetwarzanie danych osobowych Pracodawcy – Załącznik nr 3,</w:t>
      </w:r>
    </w:p>
    <w:p w:rsidR="00525BDF" w:rsidRDefault="00525BDF" w:rsidP="0098397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a na przetwarzanie danych osobowych Uczestników szkolenia – Załącznik nr 4</w:t>
      </w:r>
    </w:p>
    <w:p w:rsidR="00983970" w:rsidRPr="00983970" w:rsidRDefault="00983970" w:rsidP="00983970">
      <w:pPr>
        <w:numPr>
          <w:ilvl w:val="0"/>
          <w:numId w:val="2"/>
        </w:numPr>
        <w:jc w:val="both"/>
        <w:rPr>
          <w:sz w:val="20"/>
          <w:szCs w:val="20"/>
        </w:rPr>
      </w:pPr>
      <w:r w:rsidRPr="00983970">
        <w:rPr>
          <w:sz w:val="20"/>
          <w:szCs w:val="20"/>
        </w:rPr>
        <w:t>Program kształcenia ustawicznego lub zakres egzaminu.</w:t>
      </w:r>
    </w:p>
    <w:p w:rsidR="00983970" w:rsidRPr="00983970" w:rsidRDefault="00983970" w:rsidP="00983970">
      <w:pPr>
        <w:numPr>
          <w:ilvl w:val="0"/>
          <w:numId w:val="2"/>
        </w:numPr>
        <w:jc w:val="both"/>
        <w:rPr>
          <w:sz w:val="20"/>
          <w:szCs w:val="20"/>
        </w:rPr>
      </w:pPr>
      <w:r w:rsidRPr="00983970">
        <w:rPr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E4C35" w:rsidRPr="00BF53A0" w:rsidRDefault="00913E62" w:rsidP="00BF53A0">
      <w:pPr>
        <w:numPr>
          <w:ilvl w:val="0"/>
          <w:numId w:val="2"/>
        </w:numPr>
        <w:jc w:val="both"/>
        <w:rPr>
          <w:i/>
          <w:sz w:val="20"/>
          <w:szCs w:val="20"/>
        </w:rPr>
      </w:pPr>
      <w:r w:rsidRPr="00265700">
        <w:rPr>
          <w:sz w:val="20"/>
          <w:szCs w:val="20"/>
        </w:rPr>
        <w:t xml:space="preserve">Kopia </w:t>
      </w:r>
      <w:r w:rsidR="00785AEB">
        <w:rPr>
          <w:sz w:val="20"/>
          <w:szCs w:val="20"/>
        </w:rPr>
        <w:t xml:space="preserve">dokumentu potwierdzającego prawną formę prowadzenia działalności – w przypadku braku wpisu do Krajowego Rejestru Sądowego (KRS) lub </w:t>
      </w:r>
      <w:proofErr w:type="spellStart"/>
      <w:r w:rsidR="00785AEB">
        <w:rPr>
          <w:sz w:val="20"/>
          <w:szCs w:val="20"/>
        </w:rPr>
        <w:t>CEiDG</w:t>
      </w:r>
      <w:proofErr w:type="spellEnd"/>
      <w:r w:rsidR="00785AEB">
        <w:rPr>
          <w:sz w:val="20"/>
          <w:szCs w:val="20"/>
        </w:rPr>
        <w:t xml:space="preserve">. Np. może to być umowa spółki cywilnej wraz </w:t>
      </w:r>
      <w:r w:rsidR="00785AEB">
        <w:rPr>
          <w:sz w:val="20"/>
          <w:szCs w:val="20"/>
        </w:rPr>
        <w:br/>
        <w:t>z ewentualnymi wprowadzonymi do niej zmianami lub statut w przypadku stowarzyszenia, fundacji czy spółdzielni lub inne dokumenty (właściwe dla jednostek budżetowych, szkół, przedszkoli).</w:t>
      </w:r>
    </w:p>
    <w:p w:rsidR="00BD3421" w:rsidRDefault="00913E62" w:rsidP="004E3196">
      <w:pPr>
        <w:numPr>
          <w:ilvl w:val="0"/>
          <w:numId w:val="2"/>
        </w:numPr>
        <w:jc w:val="both"/>
        <w:rPr>
          <w:sz w:val="20"/>
          <w:szCs w:val="20"/>
        </w:rPr>
      </w:pPr>
      <w:r w:rsidRPr="00265700">
        <w:rPr>
          <w:sz w:val="20"/>
          <w:szCs w:val="20"/>
        </w:rPr>
        <w:t>Pełnomocnictw</w:t>
      </w:r>
      <w:r w:rsidR="00BF27F0" w:rsidRPr="00265700">
        <w:rPr>
          <w:sz w:val="20"/>
          <w:szCs w:val="20"/>
        </w:rPr>
        <w:t>o do reprezentowania pracodawcy, w przypadku braku wskazania osoby podpisującej wniosek i oświadczenia w dokumencie rejestracyjnym firmy</w:t>
      </w:r>
      <w:r w:rsidR="00F77493">
        <w:rPr>
          <w:sz w:val="20"/>
          <w:szCs w:val="20"/>
        </w:rPr>
        <w:t xml:space="preserve">, określające jego zakres i podpisane przez osobę lub osoby uprawnione do reprezentacji pracodawcy lub przedsiębiorcy. Pełnomocnictwo należy przedłożyć w oryginale, w postaci notarialnie potwierdzonej kopii lub kopii potwierdzonej za zgodność </w:t>
      </w:r>
      <w:r w:rsidR="00F77493">
        <w:rPr>
          <w:sz w:val="20"/>
          <w:szCs w:val="20"/>
        </w:rPr>
        <w:br/>
        <w:t>z oryginałem przez osobę lub osoby udzielające pełnomocnictwa (tj. osobę lub osoby uprawnione do reprezentacji pracodawcy lub przedsiębiorcy).</w:t>
      </w:r>
      <w:r w:rsidR="00303D20">
        <w:rPr>
          <w:sz w:val="20"/>
          <w:szCs w:val="20"/>
        </w:rPr>
        <w:t xml:space="preserve"> Podpis lub podpisy osób uprawnionych do występowania </w:t>
      </w:r>
      <w:r w:rsidR="00303D20">
        <w:rPr>
          <w:sz w:val="20"/>
          <w:szCs w:val="20"/>
        </w:rPr>
        <w:br/>
        <w:t>w obrocie prawnym w imieniu pracodawcy muszą być czytelne lub opatrzone pieczątkami imiennymi.</w:t>
      </w:r>
    </w:p>
    <w:p w:rsidR="002777C5" w:rsidRDefault="002777C5" w:rsidP="004E3196">
      <w:pPr>
        <w:pStyle w:val="Stopka"/>
        <w:rPr>
          <w:i/>
          <w:sz w:val="16"/>
          <w:szCs w:val="16"/>
        </w:rPr>
      </w:pPr>
    </w:p>
    <w:p w:rsidR="00027B7C" w:rsidRDefault="00027B7C" w:rsidP="004E3196">
      <w:pPr>
        <w:pStyle w:val="Stopka"/>
        <w:rPr>
          <w:i/>
          <w:sz w:val="16"/>
          <w:szCs w:val="16"/>
        </w:rPr>
      </w:pPr>
    </w:p>
    <w:p w:rsidR="00027B7C" w:rsidRDefault="00027B7C" w:rsidP="004E3196">
      <w:pPr>
        <w:pStyle w:val="Stopka"/>
        <w:rPr>
          <w:i/>
          <w:sz w:val="16"/>
          <w:szCs w:val="16"/>
        </w:rPr>
      </w:pPr>
      <w:bookmarkStart w:id="0" w:name="_GoBack"/>
      <w:bookmarkEnd w:id="0"/>
    </w:p>
    <w:p w:rsidR="00027B7C" w:rsidRDefault="00027B7C" w:rsidP="004E3196">
      <w:pPr>
        <w:pStyle w:val="Stopka"/>
        <w:rPr>
          <w:i/>
          <w:sz w:val="16"/>
          <w:szCs w:val="16"/>
        </w:rPr>
      </w:pPr>
    </w:p>
    <w:p w:rsidR="00027B7C" w:rsidRDefault="00027B7C" w:rsidP="004E3196">
      <w:pPr>
        <w:pStyle w:val="Stopka"/>
        <w:rPr>
          <w:i/>
          <w:sz w:val="16"/>
          <w:szCs w:val="16"/>
        </w:rPr>
      </w:pPr>
    </w:p>
    <w:p w:rsidR="00027B7C" w:rsidRPr="008F3602" w:rsidRDefault="008F3602" w:rsidP="004E3196">
      <w:pPr>
        <w:pStyle w:val="Stopka"/>
        <w:rPr>
          <w:b/>
          <w:sz w:val="22"/>
          <w:szCs w:val="22"/>
          <w:u w:val="single"/>
        </w:rPr>
      </w:pPr>
      <w:r w:rsidRPr="008F3602">
        <w:rPr>
          <w:b/>
          <w:sz w:val="22"/>
          <w:szCs w:val="22"/>
          <w:u w:val="single"/>
        </w:rPr>
        <w:t>UWAGA!</w:t>
      </w:r>
    </w:p>
    <w:p w:rsidR="00027B7C" w:rsidRPr="00027B7C" w:rsidRDefault="008F3602" w:rsidP="00027B7C">
      <w:pPr>
        <w:pStyle w:val="Stopk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zystkie strony wniosku wraz z załącznikami powinny być ponumerowane.</w:t>
      </w:r>
    </w:p>
    <w:sectPr w:rsidR="00027B7C" w:rsidRPr="00027B7C" w:rsidSect="007E4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52" w:rsidRDefault="001E0452" w:rsidP="00110159">
      <w:r>
        <w:separator/>
      </w:r>
    </w:p>
  </w:endnote>
  <w:endnote w:type="continuationSeparator" w:id="0">
    <w:p w:rsidR="001E0452" w:rsidRDefault="001E0452" w:rsidP="0011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E9" w:rsidRDefault="003E59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341828"/>
      <w:docPartObj>
        <w:docPartGallery w:val="Page Numbers (Bottom of Page)"/>
        <w:docPartUnique/>
      </w:docPartObj>
    </w:sdtPr>
    <w:sdtEndPr/>
    <w:sdtContent>
      <w:p w:rsidR="003E59E9" w:rsidRDefault="003E59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02">
          <w:rPr>
            <w:noProof/>
          </w:rPr>
          <w:t>7</w:t>
        </w:r>
        <w:r>
          <w:fldChar w:fldCharType="end"/>
        </w:r>
      </w:p>
    </w:sdtContent>
  </w:sdt>
  <w:p w:rsidR="00110159" w:rsidRPr="004E3196" w:rsidRDefault="00110159" w:rsidP="004E31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E9" w:rsidRDefault="003E5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52" w:rsidRDefault="001E0452" w:rsidP="00110159">
      <w:r>
        <w:separator/>
      </w:r>
    </w:p>
  </w:footnote>
  <w:footnote w:type="continuationSeparator" w:id="0">
    <w:p w:rsidR="001E0452" w:rsidRDefault="001E0452" w:rsidP="0011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E9" w:rsidRDefault="003E5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E9" w:rsidRDefault="003E59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E9" w:rsidRDefault="003E5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D78"/>
    <w:multiLevelType w:val="hybridMultilevel"/>
    <w:tmpl w:val="6A00DCF4"/>
    <w:lvl w:ilvl="0" w:tplc="0415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40030BF"/>
    <w:multiLevelType w:val="hybridMultilevel"/>
    <w:tmpl w:val="9DE28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D09D0"/>
    <w:multiLevelType w:val="hybridMultilevel"/>
    <w:tmpl w:val="C2165CD2"/>
    <w:lvl w:ilvl="0" w:tplc="69568E0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6B5DB9"/>
    <w:multiLevelType w:val="hybridMultilevel"/>
    <w:tmpl w:val="B2E22E24"/>
    <w:lvl w:ilvl="0" w:tplc="C192A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1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BE23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757054"/>
    <w:multiLevelType w:val="hybridMultilevel"/>
    <w:tmpl w:val="B76E7946"/>
    <w:lvl w:ilvl="0" w:tplc="F684EDB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i w:val="0"/>
        <w:sz w:val="24"/>
        <w:szCs w:val="24"/>
      </w:rPr>
    </w:lvl>
    <w:lvl w:ilvl="1" w:tplc="F668A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DC369C">
      <w:start w:val="1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EF382C"/>
    <w:multiLevelType w:val="hybridMultilevel"/>
    <w:tmpl w:val="B4C69248"/>
    <w:lvl w:ilvl="0" w:tplc="F10018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5516C"/>
    <w:multiLevelType w:val="hybridMultilevel"/>
    <w:tmpl w:val="0D7C8D56"/>
    <w:lvl w:ilvl="0" w:tplc="1EFAA2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A6ABA"/>
    <w:multiLevelType w:val="hybridMultilevel"/>
    <w:tmpl w:val="50C292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955DE"/>
    <w:multiLevelType w:val="hybridMultilevel"/>
    <w:tmpl w:val="C630AD44"/>
    <w:lvl w:ilvl="0" w:tplc="D9866B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EA76F0"/>
    <w:multiLevelType w:val="multilevel"/>
    <w:tmpl w:val="45961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329CB"/>
    <w:multiLevelType w:val="hybridMultilevel"/>
    <w:tmpl w:val="EDEC0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3C0B"/>
    <w:multiLevelType w:val="hybridMultilevel"/>
    <w:tmpl w:val="AC76B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385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C32D14"/>
    <w:multiLevelType w:val="hybridMultilevel"/>
    <w:tmpl w:val="2F9E0A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3722A"/>
    <w:multiLevelType w:val="hybridMultilevel"/>
    <w:tmpl w:val="4F3AF9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F64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5"/>
  </w:num>
  <w:num w:numId="7">
    <w:abstractNumId w:val="6"/>
  </w:num>
  <w:num w:numId="8">
    <w:abstractNumId w:val="16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0"/>
  </w:num>
  <w:num w:numId="15">
    <w:abstractNumId w:val="14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2"/>
    <w:rsid w:val="000001E2"/>
    <w:rsid w:val="00002D41"/>
    <w:rsid w:val="00014045"/>
    <w:rsid w:val="000216A9"/>
    <w:rsid w:val="00027B7C"/>
    <w:rsid w:val="00034528"/>
    <w:rsid w:val="000345C1"/>
    <w:rsid w:val="00041B4C"/>
    <w:rsid w:val="000519A9"/>
    <w:rsid w:val="0006577C"/>
    <w:rsid w:val="000A1CD9"/>
    <w:rsid w:val="000C5CF3"/>
    <w:rsid w:val="000F321C"/>
    <w:rsid w:val="000F5CB7"/>
    <w:rsid w:val="001052D9"/>
    <w:rsid w:val="00110159"/>
    <w:rsid w:val="001223C1"/>
    <w:rsid w:val="00124A88"/>
    <w:rsid w:val="0013294E"/>
    <w:rsid w:val="0014436C"/>
    <w:rsid w:val="00146845"/>
    <w:rsid w:val="00152AD9"/>
    <w:rsid w:val="00175AE1"/>
    <w:rsid w:val="00186D70"/>
    <w:rsid w:val="00187E15"/>
    <w:rsid w:val="001C6AB6"/>
    <w:rsid w:val="001E0452"/>
    <w:rsid w:val="001E1A3D"/>
    <w:rsid w:val="001E79F6"/>
    <w:rsid w:val="001F7E32"/>
    <w:rsid w:val="00207EAA"/>
    <w:rsid w:val="0025183E"/>
    <w:rsid w:val="00255E77"/>
    <w:rsid w:val="00265700"/>
    <w:rsid w:val="002777C5"/>
    <w:rsid w:val="00292481"/>
    <w:rsid w:val="002A51E8"/>
    <w:rsid w:val="002C12C6"/>
    <w:rsid w:val="002C78C2"/>
    <w:rsid w:val="0030353F"/>
    <w:rsid w:val="00303D20"/>
    <w:rsid w:val="0032293E"/>
    <w:rsid w:val="00347454"/>
    <w:rsid w:val="00351737"/>
    <w:rsid w:val="0035746B"/>
    <w:rsid w:val="00387D70"/>
    <w:rsid w:val="003B1973"/>
    <w:rsid w:val="003C424C"/>
    <w:rsid w:val="003C51FC"/>
    <w:rsid w:val="003E41BE"/>
    <w:rsid w:val="003E4D5D"/>
    <w:rsid w:val="003E59E9"/>
    <w:rsid w:val="0042442D"/>
    <w:rsid w:val="00463978"/>
    <w:rsid w:val="00463DC7"/>
    <w:rsid w:val="00466D9D"/>
    <w:rsid w:val="00467BF6"/>
    <w:rsid w:val="00472B80"/>
    <w:rsid w:val="004A1B27"/>
    <w:rsid w:val="004D0B6F"/>
    <w:rsid w:val="004E3196"/>
    <w:rsid w:val="00506179"/>
    <w:rsid w:val="00514524"/>
    <w:rsid w:val="00525BDF"/>
    <w:rsid w:val="00560419"/>
    <w:rsid w:val="00581BE5"/>
    <w:rsid w:val="00594CF7"/>
    <w:rsid w:val="005B0366"/>
    <w:rsid w:val="005C6858"/>
    <w:rsid w:val="005C7D8A"/>
    <w:rsid w:val="005E768D"/>
    <w:rsid w:val="00630523"/>
    <w:rsid w:val="00631E53"/>
    <w:rsid w:val="00642CA9"/>
    <w:rsid w:val="00643740"/>
    <w:rsid w:val="00650962"/>
    <w:rsid w:val="00663885"/>
    <w:rsid w:val="00675B13"/>
    <w:rsid w:val="0067666A"/>
    <w:rsid w:val="006863F8"/>
    <w:rsid w:val="0068729A"/>
    <w:rsid w:val="006D107D"/>
    <w:rsid w:val="006D168A"/>
    <w:rsid w:val="006D57F0"/>
    <w:rsid w:val="006E2459"/>
    <w:rsid w:val="00702BA5"/>
    <w:rsid w:val="00707CFF"/>
    <w:rsid w:val="007125F0"/>
    <w:rsid w:val="00715F55"/>
    <w:rsid w:val="00752FF4"/>
    <w:rsid w:val="00762A72"/>
    <w:rsid w:val="007636B8"/>
    <w:rsid w:val="00770546"/>
    <w:rsid w:val="00772554"/>
    <w:rsid w:val="00775906"/>
    <w:rsid w:val="00776D97"/>
    <w:rsid w:val="00785AEB"/>
    <w:rsid w:val="007B0824"/>
    <w:rsid w:val="007C32E3"/>
    <w:rsid w:val="007C700F"/>
    <w:rsid w:val="007E4C35"/>
    <w:rsid w:val="00807E71"/>
    <w:rsid w:val="00810213"/>
    <w:rsid w:val="00812317"/>
    <w:rsid w:val="0086243B"/>
    <w:rsid w:val="00866E38"/>
    <w:rsid w:val="00874110"/>
    <w:rsid w:val="00882BE6"/>
    <w:rsid w:val="008834F6"/>
    <w:rsid w:val="00883784"/>
    <w:rsid w:val="00890520"/>
    <w:rsid w:val="00893C75"/>
    <w:rsid w:val="00897A50"/>
    <w:rsid w:val="008A7654"/>
    <w:rsid w:val="008B5157"/>
    <w:rsid w:val="008D1E22"/>
    <w:rsid w:val="008E466E"/>
    <w:rsid w:val="008F3602"/>
    <w:rsid w:val="00911586"/>
    <w:rsid w:val="00913E62"/>
    <w:rsid w:val="009445B1"/>
    <w:rsid w:val="00952EAF"/>
    <w:rsid w:val="009563A5"/>
    <w:rsid w:val="009607EF"/>
    <w:rsid w:val="009646F3"/>
    <w:rsid w:val="0098264D"/>
    <w:rsid w:val="00983970"/>
    <w:rsid w:val="00990DB8"/>
    <w:rsid w:val="00993E3E"/>
    <w:rsid w:val="009C342A"/>
    <w:rsid w:val="009F33EC"/>
    <w:rsid w:val="00A0130B"/>
    <w:rsid w:val="00A1202C"/>
    <w:rsid w:val="00A20C72"/>
    <w:rsid w:val="00A32CF1"/>
    <w:rsid w:val="00A97091"/>
    <w:rsid w:val="00AB6E40"/>
    <w:rsid w:val="00B26767"/>
    <w:rsid w:val="00B60529"/>
    <w:rsid w:val="00B67134"/>
    <w:rsid w:val="00B677D1"/>
    <w:rsid w:val="00B77146"/>
    <w:rsid w:val="00B84118"/>
    <w:rsid w:val="00BA17F2"/>
    <w:rsid w:val="00BD3421"/>
    <w:rsid w:val="00BF1F16"/>
    <w:rsid w:val="00BF27F0"/>
    <w:rsid w:val="00BF53A0"/>
    <w:rsid w:val="00C03A8D"/>
    <w:rsid w:val="00C26E29"/>
    <w:rsid w:val="00C42C78"/>
    <w:rsid w:val="00C91F6C"/>
    <w:rsid w:val="00CA54CD"/>
    <w:rsid w:val="00CB0B0B"/>
    <w:rsid w:val="00CF452E"/>
    <w:rsid w:val="00D047E2"/>
    <w:rsid w:val="00D1163B"/>
    <w:rsid w:val="00D5413E"/>
    <w:rsid w:val="00D763D8"/>
    <w:rsid w:val="00D811D4"/>
    <w:rsid w:val="00D931C4"/>
    <w:rsid w:val="00DC7059"/>
    <w:rsid w:val="00DD2DD9"/>
    <w:rsid w:val="00E02F4A"/>
    <w:rsid w:val="00E03D4A"/>
    <w:rsid w:val="00E1119E"/>
    <w:rsid w:val="00E125D9"/>
    <w:rsid w:val="00E31155"/>
    <w:rsid w:val="00E31E3E"/>
    <w:rsid w:val="00E42875"/>
    <w:rsid w:val="00E5549F"/>
    <w:rsid w:val="00E6094E"/>
    <w:rsid w:val="00E77996"/>
    <w:rsid w:val="00E85009"/>
    <w:rsid w:val="00EA16BC"/>
    <w:rsid w:val="00EA2826"/>
    <w:rsid w:val="00ED6286"/>
    <w:rsid w:val="00EE1407"/>
    <w:rsid w:val="00F074ED"/>
    <w:rsid w:val="00F1255C"/>
    <w:rsid w:val="00F273B6"/>
    <w:rsid w:val="00F3535D"/>
    <w:rsid w:val="00F5055F"/>
    <w:rsid w:val="00F54483"/>
    <w:rsid w:val="00F74470"/>
    <w:rsid w:val="00F74D92"/>
    <w:rsid w:val="00F77493"/>
    <w:rsid w:val="00F8222F"/>
    <w:rsid w:val="00F84E88"/>
    <w:rsid w:val="00FA6F03"/>
    <w:rsid w:val="00FC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5839590-7D91-4A19-9C07-E35E08B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3E62"/>
    <w:pPr>
      <w:keepNext/>
      <w:spacing w:line="360" w:lineRule="auto"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3E62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6AB6"/>
    <w:pPr>
      <w:ind w:left="720"/>
      <w:contextualSpacing/>
    </w:pPr>
  </w:style>
  <w:style w:type="table" w:styleId="Tabela-Siatka">
    <w:name w:val="Table Grid"/>
    <w:basedOn w:val="Standardowy"/>
    <w:uiPriority w:val="59"/>
    <w:rsid w:val="0042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35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53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1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1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0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C303-EB0F-4AA6-8C7B-43438B6E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kowski</dc:creator>
  <cp:lastModifiedBy>Lucyna Stalka</cp:lastModifiedBy>
  <cp:revision>42</cp:revision>
  <cp:lastPrinted>2018-02-01T10:29:00Z</cp:lastPrinted>
  <dcterms:created xsi:type="dcterms:W3CDTF">2017-02-08T11:19:00Z</dcterms:created>
  <dcterms:modified xsi:type="dcterms:W3CDTF">2019-07-05T08:35:00Z</dcterms:modified>
</cp:coreProperties>
</file>